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8CC26" w14:textId="0B5A3DEA" w:rsidR="00FD48C2" w:rsidRPr="00923B25" w:rsidRDefault="00FD48C2" w:rsidP="00FD48C2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923B25">
        <w:rPr>
          <w:rFonts w:asciiTheme="minorHAnsi" w:hAnsiTheme="minorHAnsi" w:cstheme="minorHAnsi"/>
          <w:color w:val="auto"/>
        </w:rPr>
        <w:t xml:space="preserve">Transcript, Module </w:t>
      </w:r>
      <w:r>
        <w:rPr>
          <w:rFonts w:asciiTheme="minorHAnsi" w:hAnsiTheme="minorHAnsi" w:cstheme="minorHAnsi"/>
          <w:color w:val="auto"/>
        </w:rPr>
        <w:t>2</w:t>
      </w:r>
      <w:r w:rsidRPr="00923B25">
        <w:rPr>
          <w:rFonts w:asciiTheme="minorHAnsi" w:hAnsiTheme="minorHAnsi" w:cstheme="minorHAnsi"/>
          <w:color w:val="auto"/>
        </w:rPr>
        <w:t xml:space="preserve">: </w:t>
      </w:r>
      <w:r>
        <w:rPr>
          <w:rFonts w:asciiTheme="minorHAnsi" w:hAnsiTheme="minorHAnsi" w:cstheme="minorHAnsi"/>
          <w:color w:val="auto"/>
        </w:rPr>
        <w:t>Keeping our work confidential, professional, and safe</w:t>
      </w:r>
    </w:p>
    <w:p w14:paraId="12FCBC2D" w14:textId="77777777" w:rsidR="00FD48C2" w:rsidRDefault="00FD48C2" w:rsidP="00FD48C2">
      <w:pPr>
        <w:rPr>
          <w:b/>
          <w:bCs/>
          <w:sz w:val="28"/>
          <w:szCs w:val="36"/>
        </w:rPr>
      </w:pPr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5098"/>
        <w:gridCol w:w="3918"/>
      </w:tblGrid>
      <w:tr w:rsidR="00FD48C2" w14:paraId="7708AB45" w14:textId="77777777" w:rsidTr="00CE4E58">
        <w:tc>
          <w:tcPr>
            <w:tcW w:w="5098" w:type="dxa"/>
            <w:shd w:val="clear" w:color="auto" w:fill="D9E2F3" w:themeFill="accent1" w:themeFillTint="33"/>
          </w:tcPr>
          <w:p w14:paraId="04CBD342" w14:textId="77777777" w:rsidR="00FD48C2" w:rsidRPr="00923B25" w:rsidRDefault="00FD48C2" w:rsidP="002077C3">
            <w:pPr>
              <w:spacing w:before="120" w:after="120"/>
              <w:jc w:val="center"/>
              <w:rPr>
                <w:rFonts w:cstheme="minorHAnsi"/>
                <w:color w:val="ED7D31" w:themeColor="accent2"/>
                <w:sz w:val="29"/>
                <w:szCs w:val="29"/>
              </w:rPr>
            </w:pPr>
            <w:r w:rsidRPr="00923B25">
              <w:rPr>
                <w:rFonts w:cstheme="minorHAnsi"/>
                <w:b/>
                <w:bCs/>
                <w:color w:val="ED7D31" w:themeColor="accent2"/>
                <w:sz w:val="29"/>
                <w:szCs w:val="29"/>
              </w:rPr>
              <w:t>Audio</w:t>
            </w:r>
          </w:p>
        </w:tc>
        <w:tc>
          <w:tcPr>
            <w:tcW w:w="3918" w:type="dxa"/>
            <w:shd w:val="clear" w:color="auto" w:fill="D9E2F3" w:themeFill="accent1" w:themeFillTint="33"/>
          </w:tcPr>
          <w:p w14:paraId="1A743457" w14:textId="77777777" w:rsidR="00FD48C2" w:rsidRPr="00923B25" w:rsidRDefault="00FD48C2" w:rsidP="002077C3">
            <w:pPr>
              <w:spacing w:before="120" w:after="120"/>
              <w:jc w:val="center"/>
              <w:rPr>
                <w:rFonts w:cstheme="minorHAnsi"/>
                <w:color w:val="ED7D31" w:themeColor="accent2"/>
                <w:sz w:val="29"/>
                <w:szCs w:val="29"/>
              </w:rPr>
            </w:pPr>
            <w:r w:rsidRPr="00923B25">
              <w:rPr>
                <w:rFonts w:cstheme="minorHAnsi"/>
                <w:b/>
                <w:bCs/>
                <w:color w:val="ED7D31" w:themeColor="accent2"/>
                <w:sz w:val="29"/>
                <w:szCs w:val="29"/>
              </w:rPr>
              <w:t>Visual</w:t>
            </w:r>
          </w:p>
        </w:tc>
      </w:tr>
      <w:tr w:rsidR="00685D0E" w14:paraId="1FFB427C" w14:textId="77777777" w:rsidTr="00CE4E58">
        <w:tc>
          <w:tcPr>
            <w:tcW w:w="5098" w:type="dxa"/>
          </w:tcPr>
          <w:p w14:paraId="229F62B7" w14:textId="42E7E740" w:rsidR="00685D0E" w:rsidRPr="00923B25" w:rsidRDefault="00685D0E" w:rsidP="00CE4E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23B25">
              <w:rPr>
                <w:rFonts w:cstheme="minorHAnsi"/>
                <w:b/>
                <w:bCs/>
                <w:sz w:val="26"/>
                <w:szCs w:val="26"/>
              </w:rPr>
              <w:t>Narrator:</w:t>
            </w:r>
            <w:r w:rsidRPr="00923B25">
              <w:rPr>
                <w:rFonts w:cstheme="minorHAnsi"/>
                <w:sz w:val="26"/>
                <w:szCs w:val="26"/>
              </w:rPr>
              <w:br/>
            </w:r>
            <w:r>
              <w:rPr>
                <w:rFonts w:cstheme="minorHAnsi"/>
                <w:sz w:val="26"/>
                <w:szCs w:val="26"/>
              </w:rPr>
              <w:t>Keeping our work confidential, professional</w:t>
            </w:r>
            <w:r w:rsidR="002D7EB0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and safe.</w:t>
            </w:r>
          </w:p>
        </w:tc>
        <w:tc>
          <w:tcPr>
            <w:tcW w:w="3918" w:type="dxa"/>
          </w:tcPr>
          <w:p w14:paraId="1184DDFD" w14:textId="77777777" w:rsidR="00685D0E" w:rsidRDefault="00685D0E" w:rsidP="00CE4E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t>Slide 1:</w:t>
            </w:r>
          </w:p>
          <w:p w14:paraId="3144FC31" w14:textId="21AC15C8" w:rsidR="00685D0E" w:rsidRDefault="00685D0E" w:rsidP="00CE4E58">
            <w:pPr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</w:pPr>
            <w:r w:rsidRPr="00F75502"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>Teacher and teacher aides</w:t>
            </w:r>
            <w:r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 xml:space="preserve"> working together.</w:t>
            </w:r>
          </w:p>
          <w:p w14:paraId="3E8BB001" w14:textId="77777777" w:rsidR="00685D0E" w:rsidRDefault="00685D0E" w:rsidP="00CE4E58">
            <w:pPr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</w:pPr>
          </w:p>
          <w:p w14:paraId="0FEBE5CA" w14:textId="77777777" w:rsidR="00685D0E" w:rsidRPr="00F75502" w:rsidRDefault="00685D0E" w:rsidP="00CE4E58">
            <w:pPr>
              <w:rPr>
                <w:rStyle w:val="scxw193275551"/>
                <w:rFonts w:cstheme="minorHAnsi"/>
                <w:sz w:val="26"/>
                <w:szCs w:val="26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>Keeping our work confidential, professional and safe.</w:t>
            </w:r>
            <w:r w:rsidRPr="00F75502">
              <w:rPr>
                <w:rStyle w:val="scxw193275551"/>
                <w:rFonts w:ascii="Calibri" w:hAnsi="Calibri" w:cs="Calibri"/>
                <w:sz w:val="26"/>
                <w:szCs w:val="26"/>
              </w:rPr>
              <w:t> </w:t>
            </w:r>
          </w:p>
          <w:p w14:paraId="67DB3E89" w14:textId="77777777" w:rsidR="00685D0E" w:rsidRPr="00FD48C2" w:rsidRDefault="00685D0E" w:rsidP="00CE4E58">
            <w:pPr>
              <w:rPr>
                <w:rFonts w:ascii="Calibri" w:hAnsi="Calibri" w:cs="Calibri"/>
                <w:sz w:val="26"/>
                <w:szCs w:val="26"/>
              </w:rPr>
            </w:pPr>
            <w:r w:rsidRPr="00F75502">
              <w:rPr>
                <w:rFonts w:ascii="Calibri" w:hAnsi="Calibri" w:cs="Calibri"/>
                <w:sz w:val="26"/>
                <w:szCs w:val="26"/>
              </w:rPr>
              <w:br/>
            </w:r>
            <w:r w:rsidRPr="00F75502"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 xml:space="preserve">Module </w:t>
            </w:r>
            <w:r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>2</w:t>
            </w:r>
            <w:r w:rsidRPr="00F75502"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 xml:space="preserve"> Presentation</w:t>
            </w:r>
          </w:p>
          <w:p w14:paraId="2ABC970B" w14:textId="60FB0AE6" w:rsidR="00685D0E" w:rsidRPr="00F75502" w:rsidRDefault="00685D0E" w:rsidP="00CE4E58">
            <w:pPr>
              <w:pStyle w:val="paragraph"/>
              <w:spacing w:before="0" w:beforeAutospacing="0" w:after="120" w:afterAutospacing="0"/>
              <w:textAlignment w:val="baseline"/>
              <w:rPr>
                <w:rFonts w:ascii="Segoe UI" w:hAnsi="Segoe UI" w:cs="Segoe UI"/>
                <w:sz w:val="26"/>
                <w:szCs w:val="26"/>
              </w:rPr>
            </w:pPr>
            <w:r w:rsidRPr="00F75502">
              <w:rPr>
                <w:rFonts w:ascii="Calibri" w:hAnsi="Calibri" w:cs="Calibri"/>
                <w:sz w:val="26"/>
                <w:szCs w:val="26"/>
              </w:rPr>
              <w:br/>
            </w:r>
            <w:r w:rsidRPr="00F75502"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>Photo: three people, seated at a table in a classroo</w:t>
            </w:r>
            <w:r>
              <w:rPr>
                <w:rStyle w:val="normaltextrun"/>
                <w:rFonts w:ascii="Calibri" w:hAnsi="Calibri" w:cs="Calibri"/>
                <w:i/>
                <w:iCs/>
                <w:sz w:val="26"/>
                <w:szCs w:val="26"/>
              </w:rPr>
              <w:t>m, having a discussion.</w:t>
            </w:r>
          </w:p>
        </w:tc>
      </w:tr>
      <w:tr w:rsidR="00685D0E" w14:paraId="1D7614EE" w14:textId="77777777" w:rsidTr="00CE4E58">
        <w:tc>
          <w:tcPr>
            <w:tcW w:w="5098" w:type="dxa"/>
          </w:tcPr>
          <w:p w14:paraId="4BFD88CC" w14:textId="5206F6F2" w:rsidR="00BB557D" w:rsidRPr="00BB557D" w:rsidRDefault="00685D0E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</w:t>
            </w:r>
            <w:r w:rsidR="00BB557D" w:rsidRPr="00BB557D">
              <w:rPr>
                <w:rFonts w:cstheme="minorHAnsi"/>
                <w:b/>
                <w:bCs/>
                <w:sz w:val="26"/>
                <w:szCs w:val="26"/>
              </w:rPr>
              <w:t>:</w:t>
            </w:r>
          </w:p>
          <w:p w14:paraId="5875D9B7" w14:textId="77777777" w:rsidR="00BB557D" w:rsidRPr="00BB557D" w:rsidRDefault="00BB557D" w:rsidP="00CE4E58">
            <w:pPr>
              <w:rPr>
                <w:sz w:val="26"/>
                <w:szCs w:val="26"/>
              </w:rPr>
            </w:pPr>
            <w:r w:rsidRPr="00BB557D">
              <w:rPr>
                <w:sz w:val="26"/>
                <w:szCs w:val="26"/>
              </w:rPr>
              <w:t xml:space="preserve">Hi, I’m Michael. I’m a teacher aide at primary school in my local community. </w:t>
            </w:r>
          </w:p>
          <w:p w14:paraId="3C2E38FE" w14:textId="77777777" w:rsidR="00BB557D" w:rsidRPr="00BB557D" w:rsidRDefault="00BB557D" w:rsidP="00CE4E58">
            <w:pPr>
              <w:rPr>
                <w:sz w:val="26"/>
                <w:szCs w:val="26"/>
              </w:rPr>
            </w:pPr>
          </w:p>
          <w:p w14:paraId="544D373F" w14:textId="28090365" w:rsidR="00BB557D" w:rsidRPr="00BB557D" w:rsidRDefault="00BB557D" w:rsidP="00CE4E58">
            <w:pPr>
              <w:rPr>
                <w:sz w:val="26"/>
                <w:szCs w:val="26"/>
              </w:rPr>
            </w:pPr>
            <w:r w:rsidRPr="00BB557D">
              <w:rPr>
                <w:sz w:val="26"/>
                <w:szCs w:val="26"/>
              </w:rPr>
              <w:t>As a teacher aide, my job involves assisting kids that have trouble going through school by themselves or just without further assistance.</w:t>
            </w:r>
          </w:p>
          <w:p w14:paraId="0B8D5FE2" w14:textId="314D56F6" w:rsidR="00685D0E" w:rsidRPr="00BB557D" w:rsidRDefault="00685D0E" w:rsidP="00CE4E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8" w:type="dxa"/>
          </w:tcPr>
          <w:p w14:paraId="74C364DC" w14:textId="77777777" w:rsidR="00685D0E" w:rsidRPr="00BB557D" w:rsidRDefault="00685D0E" w:rsidP="00CE4E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BB557D">
              <w:rPr>
                <w:rFonts w:cstheme="minorHAnsi"/>
                <w:sz w:val="26"/>
                <w:szCs w:val="26"/>
              </w:rPr>
              <w:t>Slide 2:</w:t>
            </w:r>
          </w:p>
          <w:p w14:paraId="07013127" w14:textId="61CC6DCD" w:rsidR="00685D0E" w:rsidRPr="00BB557D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BB557D">
              <w:rPr>
                <w:rFonts w:cstheme="minorHAnsi"/>
                <w:i/>
                <w:iCs/>
                <w:sz w:val="26"/>
                <w:szCs w:val="26"/>
              </w:rPr>
              <w:t>Introducing Michael.</w:t>
            </w:r>
          </w:p>
          <w:p w14:paraId="53C767EE" w14:textId="77777777" w:rsidR="00685D0E" w:rsidRPr="00BB557D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23EAE93C" w14:textId="77777777" w:rsidR="00685D0E" w:rsidRPr="00BB557D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BB557D">
              <w:rPr>
                <w:rFonts w:cstheme="minorHAnsi"/>
                <w:i/>
                <w:iCs/>
                <w:sz w:val="26"/>
                <w:szCs w:val="26"/>
              </w:rPr>
              <w:t xml:space="preserve">Our narrator Michael works as a teacher aide at a school in his local community. </w:t>
            </w:r>
          </w:p>
          <w:p w14:paraId="06025920" w14:textId="77777777" w:rsidR="00685D0E" w:rsidRPr="00BB557D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51B81122" w14:textId="0FD6CFF6" w:rsidR="00685D0E" w:rsidRPr="00BB557D" w:rsidRDefault="00685D0E" w:rsidP="00CE4E58">
            <w:pPr>
              <w:spacing w:after="120"/>
              <w:rPr>
                <w:rFonts w:ascii="Calibri" w:hAnsi="Calibri" w:cs="Calibri"/>
                <w:color w:val="000000"/>
                <w:sz w:val="26"/>
                <w:szCs w:val="26"/>
                <w:shd w:val="clear" w:color="auto" w:fill="FFFFFF"/>
              </w:rPr>
            </w:pPr>
            <w:r w:rsidRPr="00BB557D"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>Photo</w:t>
            </w:r>
            <w:r w:rsidR="002548FA"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on the right: headshot</w:t>
            </w:r>
            <w:r w:rsidRPr="00BB557D"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 of Michael</w:t>
            </w:r>
          </w:p>
        </w:tc>
      </w:tr>
      <w:tr w:rsidR="00685D0E" w14:paraId="341B7CE8" w14:textId="77777777" w:rsidTr="00CE4E58">
        <w:tc>
          <w:tcPr>
            <w:tcW w:w="5098" w:type="dxa"/>
          </w:tcPr>
          <w:p w14:paraId="2B1730FA" w14:textId="34D34621" w:rsidR="00BB557D" w:rsidRPr="00BB557D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:</w:t>
            </w:r>
            <w:r>
              <w:rPr>
                <w:sz w:val="26"/>
                <w:szCs w:val="26"/>
              </w:rPr>
              <w:br/>
            </w:r>
            <w:r w:rsidR="00BB557D" w:rsidRPr="00BB557D">
              <w:rPr>
                <w:sz w:val="26"/>
                <w:szCs w:val="26"/>
              </w:rPr>
              <w:t xml:space="preserve">This module is about confidentiality, safety, and professional behaviour. </w:t>
            </w:r>
          </w:p>
          <w:p w14:paraId="33BEB0C7" w14:textId="77777777" w:rsidR="00BB557D" w:rsidRPr="00BB557D" w:rsidRDefault="00BB557D" w:rsidP="00CE4E58">
            <w:pPr>
              <w:rPr>
                <w:sz w:val="26"/>
                <w:szCs w:val="26"/>
              </w:rPr>
            </w:pPr>
          </w:p>
          <w:p w14:paraId="3590807C" w14:textId="0A742579" w:rsidR="00BB557D" w:rsidRDefault="00BB557D" w:rsidP="00CE4E58">
            <w:pPr>
              <w:rPr>
                <w:sz w:val="26"/>
                <w:szCs w:val="26"/>
              </w:rPr>
            </w:pPr>
            <w:r w:rsidRPr="00BB557D">
              <w:rPr>
                <w:sz w:val="26"/>
                <w:szCs w:val="26"/>
              </w:rPr>
              <w:t>You</w:t>
            </w:r>
            <w:r w:rsidR="00CE4E58">
              <w:rPr>
                <w:sz w:val="26"/>
                <w:szCs w:val="26"/>
              </w:rPr>
              <w:t>’ll</w:t>
            </w:r>
            <w:r w:rsidRPr="00BB557D">
              <w:rPr>
                <w:sz w:val="26"/>
                <w:szCs w:val="26"/>
              </w:rPr>
              <w:t xml:space="preserve"> think about the different kinds of connections you have with people in the school community and the importance of drawing boundaries between your professional and personal lives. </w:t>
            </w:r>
          </w:p>
          <w:p w14:paraId="3E85EB27" w14:textId="329B114F" w:rsidR="00957C93" w:rsidRDefault="00957C93" w:rsidP="00CE4E58">
            <w:pPr>
              <w:rPr>
                <w:sz w:val="26"/>
                <w:szCs w:val="26"/>
              </w:rPr>
            </w:pPr>
          </w:p>
          <w:p w14:paraId="19AFF3A5" w14:textId="77777777" w:rsidR="00CE4E58" w:rsidRDefault="00957C93" w:rsidP="00CE4E58">
            <w:pPr>
              <w:rPr>
                <w:sz w:val="26"/>
                <w:szCs w:val="26"/>
              </w:rPr>
            </w:pPr>
            <w:r w:rsidRPr="00957C93">
              <w:rPr>
                <w:sz w:val="26"/>
                <w:szCs w:val="26"/>
              </w:rPr>
              <w:t xml:space="preserve">The module is for both teachers and teacher aides. </w:t>
            </w:r>
          </w:p>
          <w:p w14:paraId="64CF1A46" w14:textId="77777777" w:rsidR="00CE4E58" w:rsidRDefault="00CE4E58" w:rsidP="00CE4E58">
            <w:pPr>
              <w:rPr>
                <w:sz w:val="26"/>
                <w:szCs w:val="26"/>
              </w:rPr>
            </w:pPr>
          </w:p>
          <w:p w14:paraId="00BB0903" w14:textId="0E22B6E5" w:rsidR="00957C93" w:rsidRPr="00957C93" w:rsidRDefault="00957C93" w:rsidP="00CE4E58">
            <w:pPr>
              <w:rPr>
                <w:sz w:val="26"/>
                <w:szCs w:val="26"/>
              </w:rPr>
            </w:pPr>
            <w:r w:rsidRPr="00957C93">
              <w:rPr>
                <w:sz w:val="26"/>
                <w:szCs w:val="26"/>
              </w:rPr>
              <w:lastRenderedPageBreak/>
              <w:t xml:space="preserve">You can work through it yourself, but it’s best if people who are working together, learn together. </w:t>
            </w:r>
          </w:p>
          <w:p w14:paraId="22556174" w14:textId="77777777" w:rsidR="00957C93" w:rsidRPr="00957C93" w:rsidRDefault="00957C93" w:rsidP="00CE4E58">
            <w:pPr>
              <w:rPr>
                <w:sz w:val="26"/>
                <w:szCs w:val="26"/>
              </w:rPr>
            </w:pPr>
          </w:p>
          <w:p w14:paraId="560D9E30" w14:textId="4DCF7645" w:rsidR="00685D0E" w:rsidRPr="00957C93" w:rsidRDefault="00957C93" w:rsidP="00CE4E58">
            <w:pPr>
              <w:spacing w:after="120"/>
              <w:rPr>
                <w:sz w:val="26"/>
                <w:szCs w:val="26"/>
              </w:rPr>
            </w:pPr>
            <w:r w:rsidRPr="00957C93">
              <w:rPr>
                <w:sz w:val="26"/>
                <w:szCs w:val="26"/>
              </w:rPr>
              <w:t>There are questions for you to consider as you work through the presentation. If you are working with another person, please take the time to talk them over.</w:t>
            </w:r>
          </w:p>
        </w:tc>
        <w:tc>
          <w:tcPr>
            <w:tcW w:w="3918" w:type="dxa"/>
          </w:tcPr>
          <w:p w14:paraId="28A582AD" w14:textId="77777777" w:rsidR="00685D0E" w:rsidRDefault="00685D0E" w:rsidP="00CE4E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lastRenderedPageBreak/>
              <w:t>Slide 3</w:t>
            </w:r>
          </w:p>
          <w:p w14:paraId="5A59A248" w14:textId="0CAC7117" w:rsidR="00B24C3B" w:rsidRDefault="00B24C3B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>In</w:t>
            </w:r>
            <w:r w:rsidR="00685D0E" w:rsidRPr="00923B25">
              <w:rPr>
                <w:rFonts w:cstheme="minorHAnsi"/>
                <w:i/>
                <w:iCs/>
                <w:sz w:val="26"/>
                <w:szCs w:val="26"/>
              </w:rPr>
              <w:t>troducing the module</w:t>
            </w:r>
            <w:r w:rsidR="00685D0E">
              <w:rPr>
                <w:rFonts w:cstheme="minorHAnsi"/>
                <w:i/>
                <w:iCs/>
                <w:sz w:val="26"/>
                <w:szCs w:val="26"/>
              </w:rPr>
              <w:t>.</w:t>
            </w:r>
            <w:r w:rsidR="00685D0E" w:rsidRPr="00923B25">
              <w:rPr>
                <w:rFonts w:cstheme="minorHAnsi"/>
                <w:i/>
                <w:iCs/>
                <w:sz w:val="26"/>
                <w:szCs w:val="26"/>
              </w:rPr>
              <w:br/>
            </w:r>
          </w:p>
          <w:p w14:paraId="4DA32A41" w14:textId="246BE5BF" w:rsidR="00685D0E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923B25">
              <w:rPr>
                <w:rFonts w:cstheme="minorHAnsi"/>
                <w:i/>
                <w:iCs/>
                <w:sz w:val="26"/>
                <w:szCs w:val="26"/>
              </w:rPr>
              <w:t>This module is about</w:t>
            </w:r>
            <w:r>
              <w:rPr>
                <w:rFonts w:cstheme="minorHAnsi"/>
                <w:i/>
                <w:iCs/>
                <w:sz w:val="26"/>
                <w:szCs w:val="26"/>
              </w:rPr>
              <w:t xml:space="preserve"> confidentiality, safety, and professional behaviour at work.</w:t>
            </w:r>
          </w:p>
          <w:p w14:paraId="0798DAF4" w14:textId="77777777" w:rsidR="00685D0E" w:rsidRPr="00923B25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0E14863B" w14:textId="77777777" w:rsidR="00685D0E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923B25">
              <w:rPr>
                <w:rFonts w:cstheme="minorHAnsi"/>
                <w:i/>
                <w:iCs/>
                <w:sz w:val="26"/>
                <w:szCs w:val="26"/>
              </w:rPr>
              <w:t>It is for both teachers and teacher aides.</w:t>
            </w:r>
          </w:p>
          <w:p w14:paraId="446E32C4" w14:textId="77777777" w:rsidR="00685D0E" w:rsidRPr="00923B25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529E5EEC" w14:textId="77777777" w:rsidR="00685D0E" w:rsidRDefault="00685D0E" w:rsidP="00CE4E58">
            <w:pPr>
              <w:rPr>
                <w:rFonts w:cstheme="minorHAnsi"/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t>Appears on the bottom right of slide 3</w:t>
            </w:r>
          </w:p>
          <w:p w14:paraId="34CCE936" w14:textId="20AC55C8" w:rsidR="00685D0E" w:rsidRPr="00923B25" w:rsidRDefault="00685D0E" w:rsidP="00CE4E58">
            <w:pPr>
              <w:spacing w:after="120"/>
              <w:rPr>
                <w:rFonts w:cstheme="minorHAnsi"/>
                <w:i/>
                <w:iCs/>
                <w:sz w:val="26"/>
                <w:szCs w:val="26"/>
              </w:rPr>
            </w:pPr>
            <w:r w:rsidRPr="00923B25">
              <w:rPr>
                <w:rFonts w:cstheme="minorHAnsi"/>
                <w:i/>
                <w:iCs/>
                <w:sz w:val="26"/>
                <w:szCs w:val="26"/>
              </w:rPr>
              <w:lastRenderedPageBreak/>
              <w:t>Please take your time to think and reflect.</w:t>
            </w:r>
          </w:p>
        </w:tc>
      </w:tr>
      <w:tr w:rsidR="00FD48C2" w14:paraId="5674DD4C" w14:textId="77777777" w:rsidTr="00CE4E58">
        <w:tc>
          <w:tcPr>
            <w:tcW w:w="5098" w:type="dxa"/>
          </w:tcPr>
          <w:p w14:paraId="39845B96" w14:textId="62D12A43" w:rsidR="00957C93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Michael:</w:t>
            </w:r>
            <w:r>
              <w:rPr>
                <w:sz w:val="26"/>
                <w:szCs w:val="26"/>
              </w:rPr>
              <w:br/>
            </w:r>
            <w:r w:rsidR="00957C93" w:rsidRPr="00957C93">
              <w:rPr>
                <w:sz w:val="26"/>
                <w:szCs w:val="26"/>
              </w:rPr>
              <w:t>Members of a school community can be connected to each in many ways. Teachers and teacher aides are in a professional relationship. Making that relationship work takes thought.</w:t>
            </w:r>
          </w:p>
          <w:p w14:paraId="0DAC9BC7" w14:textId="77777777" w:rsidR="00957C93" w:rsidRDefault="00957C93" w:rsidP="00CE4E58">
            <w:pPr>
              <w:spacing w:before="120"/>
              <w:rPr>
                <w:sz w:val="26"/>
                <w:szCs w:val="26"/>
              </w:rPr>
            </w:pPr>
          </w:p>
          <w:p w14:paraId="20E8EC02" w14:textId="782FDA46" w:rsidR="00FD48C2" w:rsidRPr="00CE4E58" w:rsidRDefault="00957C93" w:rsidP="00CE4E58">
            <w:pPr>
              <w:rPr>
                <w:sz w:val="26"/>
                <w:szCs w:val="26"/>
              </w:rPr>
            </w:pPr>
            <w:r w:rsidRPr="00957C93">
              <w:rPr>
                <w:sz w:val="26"/>
                <w:szCs w:val="26"/>
              </w:rPr>
              <w:t>It’s important for teachers and teacher aides to identify how they are connected to other each other and to other people, both at school and in the wider community.</w:t>
            </w:r>
          </w:p>
          <w:p w14:paraId="21F6F44B" w14:textId="2AF921B7" w:rsidR="00FD48C2" w:rsidRPr="00923B25" w:rsidRDefault="00FD48C2" w:rsidP="00CE4E58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8" w:type="dxa"/>
          </w:tcPr>
          <w:p w14:paraId="0B16BCC7" w14:textId="35D98CA7" w:rsidR="00FD48C2" w:rsidRDefault="00FD48C2" w:rsidP="00CE4E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t>Slide 4</w:t>
            </w:r>
          </w:p>
          <w:p w14:paraId="0254CFD3" w14:textId="536CCC7E" w:rsidR="00FD48C2" w:rsidRPr="00923B25" w:rsidRDefault="00685D0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>Why this module?</w:t>
            </w:r>
          </w:p>
          <w:p w14:paraId="0AB5879B" w14:textId="284C69AC" w:rsidR="00FD48C2" w:rsidRDefault="00FD48C2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167EB3B8" w14:textId="49BCBDEB" w:rsidR="00BB557D" w:rsidRDefault="00BB557D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>Working together in a professional relationship requires teacher and teacher aides to identify the ways in which they are connected, at school and in the wider community.</w:t>
            </w:r>
          </w:p>
          <w:p w14:paraId="3DB1883B" w14:textId="77777777" w:rsidR="00BB557D" w:rsidRDefault="00BB557D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19EDE4F2" w14:textId="31E0DA51" w:rsidR="00FD48C2" w:rsidRPr="00957C93" w:rsidRDefault="00685D0E" w:rsidP="00CE4E58">
            <w:pPr>
              <w:spacing w:after="120"/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 xml:space="preserve">Photo: two people standing </w:t>
            </w:r>
            <w:r w:rsidR="00BB557D">
              <w:rPr>
                <w:rFonts w:cstheme="minorHAnsi"/>
                <w:i/>
                <w:iCs/>
                <w:sz w:val="26"/>
                <w:szCs w:val="26"/>
              </w:rPr>
              <w:t>behind a table; they look down at a document.</w:t>
            </w:r>
          </w:p>
        </w:tc>
      </w:tr>
      <w:tr w:rsidR="00FD48C2" w14:paraId="55AB7EA8" w14:textId="77777777" w:rsidTr="00CE4E58">
        <w:tc>
          <w:tcPr>
            <w:tcW w:w="5098" w:type="dxa"/>
          </w:tcPr>
          <w:p w14:paraId="04397A75" w14:textId="4AC9D047" w:rsidR="00957C93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:</w:t>
            </w:r>
            <w:r>
              <w:rPr>
                <w:sz w:val="26"/>
                <w:szCs w:val="26"/>
              </w:rPr>
              <w:br/>
            </w:r>
            <w:r w:rsidR="00957C93" w:rsidRPr="00957C93">
              <w:rPr>
                <w:sz w:val="26"/>
                <w:szCs w:val="26"/>
              </w:rPr>
              <w:t xml:space="preserve">Knowing students well is very important to their learning; however, sometimes your connections </w:t>
            </w:r>
            <w:r w:rsidR="002D7EB0">
              <w:rPr>
                <w:sz w:val="26"/>
                <w:szCs w:val="26"/>
              </w:rPr>
              <w:t>with</w:t>
            </w:r>
            <w:r w:rsidR="00957C93" w:rsidRPr="00957C93">
              <w:rPr>
                <w:sz w:val="26"/>
                <w:szCs w:val="26"/>
              </w:rPr>
              <w:t xml:space="preserve"> people in </w:t>
            </w:r>
            <w:r w:rsidR="002D7EB0">
              <w:rPr>
                <w:sz w:val="26"/>
                <w:szCs w:val="26"/>
              </w:rPr>
              <w:t>your</w:t>
            </w:r>
            <w:r w:rsidR="00957C93" w:rsidRPr="00957C93">
              <w:rPr>
                <w:sz w:val="26"/>
                <w:szCs w:val="26"/>
              </w:rPr>
              <w:t xml:space="preserve"> community can create difficulties. You can find yourself in situations where your personal relationships conflict with your professional role.</w:t>
            </w:r>
          </w:p>
          <w:p w14:paraId="2E8D3EB2" w14:textId="7BAB0947" w:rsidR="00957C93" w:rsidRDefault="00957C93" w:rsidP="00CE4E58">
            <w:pPr>
              <w:spacing w:before="120"/>
              <w:rPr>
                <w:sz w:val="26"/>
                <w:szCs w:val="26"/>
              </w:rPr>
            </w:pPr>
          </w:p>
          <w:p w14:paraId="0AC7D1F0" w14:textId="77777777" w:rsidR="00957C93" w:rsidRPr="00957C93" w:rsidRDefault="00957C93" w:rsidP="00CE4E58">
            <w:pPr>
              <w:rPr>
                <w:sz w:val="26"/>
                <w:szCs w:val="26"/>
              </w:rPr>
            </w:pPr>
            <w:r w:rsidRPr="00957C93">
              <w:rPr>
                <w:sz w:val="26"/>
                <w:szCs w:val="26"/>
              </w:rPr>
              <w:t>A typical situation can be when talking with friends about something at school. In this sort of situation, how do you see your role: as friend or a fellow community member or as a teacher or teacher aide?</w:t>
            </w:r>
          </w:p>
          <w:p w14:paraId="6B8FE818" w14:textId="77777777" w:rsidR="00957C93" w:rsidRPr="00957C93" w:rsidRDefault="00957C93" w:rsidP="00CE4E58">
            <w:pPr>
              <w:spacing w:before="120"/>
              <w:rPr>
                <w:sz w:val="26"/>
                <w:szCs w:val="26"/>
              </w:rPr>
            </w:pPr>
          </w:p>
          <w:p w14:paraId="45CF89ED" w14:textId="1A2411AC" w:rsidR="00FD48C2" w:rsidRPr="00923B25" w:rsidRDefault="00FD48C2" w:rsidP="00CE4E58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8" w:type="dxa"/>
          </w:tcPr>
          <w:p w14:paraId="45EB293B" w14:textId="77777777" w:rsidR="00FD48C2" w:rsidRDefault="00FD48C2" w:rsidP="00CE4E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lide 5</w:t>
            </w:r>
          </w:p>
          <w:p w14:paraId="699997FE" w14:textId="5E3C27D8" w:rsidR="00FD48C2" w:rsidRDefault="00FD48C2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923B25">
              <w:rPr>
                <w:rFonts w:cstheme="minorHAnsi"/>
                <w:i/>
                <w:iCs/>
                <w:sz w:val="26"/>
                <w:szCs w:val="26"/>
              </w:rPr>
              <w:t>Wh</w:t>
            </w:r>
            <w:r w:rsidR="00BB557D">
              <w:rPr>
                <w:rFonts w:cstheme="minorHAnsi"/>
                <w:i/>
                <w:iCs/>
                <w:sz w:val="26"/>
                <w:szCs w:val="26"/>
              </w:rPr>
              <w:t>en professional and private lives overlap.</w:t>
            </w:r>
          </w:p>
          <w:p w14:paraId="4468EA21" w14:textId="77777777" w:rsidR="00FD48C2" w:rsidRPr="00923B25" w:rsidRDefault="00FD48C2" w:rsidP="00CE4E58">
            <w:pPr>
              <w:rPr>
                <w:rFonts w:cstheme="minorHAnsi"/>
                <w:sz w:val="26"/>
                <w:szCs w:val="26"/>
              </w:rPr>
            </w:pPr>
          </w:p>
          <w:p w14:paraId="4F6BC2BE" w14:textId="77777777" w:rsidR="002548FA" w:rsidRDefault="001E3525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 xml:space="preserve">It’s good to know your students well. </w:t>
            </w:r>
          </w:p>
          <w:p w14:paraId="452075B7" w14:textId="77777777" w:rsidR="002548FA" w:rsidRDefault="002548FA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14300463" w14:textId="741AD9BF" w:rsidR="001E3525" w:rsidRDefault="001E3525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>However, it can also be tricky to live and work in the same community.</w:t>
            </w:r>
          </w:p>
          <w:p w14:paraId="45CAC641" w14:textId="1F083C6D" w:rsidR="001E3525" w:rsidRDefault="001E3525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66764D03" w14:textId="77777777" w:rsidR="002548FA" w:rsidRDefault="001E3525" w:rsidP="002548FA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>There can be conflict between your role as a professional and the roles you play in our personal life.</w:t>
            </w:r>
          </w:p>
          <w:p w14:paraId="25842793" w14:textId="77777777" w:rsidR="002548FA" w:rsidRDefault="002548FA" w:rsidP="002548FA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7B4E0C56" w14:textId="543A8321" w:rsidR="00FD48C2" w:rsidRDefault="002548FA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t xml:space="preserve">Appears on the bottom right of slide </w:t>
            </w:r>
            <w:r>
              <w:rPr>
                <w:rFonts w:cstheme="minorHAnsi"/>
                <w:sz w:val="26"/>
                <w:szCs w:val="26"/>
              </w:rPr>
              <w:t>5</w:t>
            </w:r>
          </w:p>
          <w:p w14:paraId="36618156" w14:textId="275C7974" w:rsidR="00B24C3B" w:rsidRPr="001E3525" w:rsidRDefault="00B24C3B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 xml:space="preserve">When talking about school matters in a social situation, what is your role? A friend or community </w:t>
            </w:r>
            <w:r>
              <w:rPr>
                <w:rFonts w:cstheme="minorHAnsi"/>
                <w:i/>
                <w:iCs/>
                <w:sz w:val="26"/>
                <w:szCs w:val="26"/>
              </w:rPr>
              <w:lastRenderedPageBreak/>
              <w:t>member? Or a teacher or teacher aide?</w:t>
            </w:r>
          </w:p>
        </w:tc>
      </w:tr>
      <w:tr w:rsidR="00FD48C2" w14:paraId="7C1948A6" w14:textId="77777777" w:rsidTr="00CE4E58">
        <w:tc>
          <w:tcPr>
            <w:tcW w:w="5098" w:type="dxa"/>
          </w:tcPr>
          <w:p w14:paraId="6A35FC23" w14:textId="17062A40" w:rsidR="00777D6E" w:rsidRPr="00777D6E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Michael:</w:t>
            </w:r>
            <w:r>
              <w:rPr>
                <w:sz w:val="26"/>
                <w:szCs w:val="26"/>
              </w:rPr>
              <w:br/>
            </w:r>
            <w:r w:rsidR="00777D6E" w:rsidRPr="00777D6E">
              <w:rPr>
                <w:sz w:val="26"/>
                <w:szCs w:val="26"/>
              </w:rPr>
              <w:t xml:space="preserve">So, last year I started as a teacher aide, spending most of my time with one kid in particular. As I grew in confidence with my role as a teacher aide, we became more and more friendly, and he began to trust me – more as a mate than as someone assigned to make sure he does his work. (pause) We had a few conversations where I really had to think about what the right thing to do was and how much I had to keep confidential. </w:t>
            </w:r>
          </w:p>
          <w:p w14:paraId="3416A827" w14:textId="77777777" w:rsidR="00777D6E" w:rsidRPr="00777D6E" w:rsidRDefault="00777D6E" w:rsidP="00CE4E58">
            <w:pPr>
              <w:rPr>
                <w:sz w:val="26"/>
                <w:szCs w:val="26"/>
              </w:rPr>
            </w:pPr>
          </w:p>
          <w:p w14:paraId="643DA70C" w14:textId="77777777" w:rsidR="00777D6E" w:rsidRPr="00777D6E" w:rsidRDefault="00777D6E" w:rsidP="00CE4E58">
            <w:pPr>
              <w:rPr>
                <w:sz w:val="26"/>
                <w:szCs w:val="26"/>
              </w:rPr>
            </w:pPr>
            <w:r w:rsidRPr="00777D6E">
              <w:rPr>
                <w:sz w:val="26"/>
                <w:szCs w:val="26"/>
              </w:rPr>
              <w:t>What do you think about my story?</w:t>
            </w:r>
          </w:p>
          <w:p w14:paraId="2C3E711F" w14:textId="77777777" w:rsidR="00777D6E" w:rsidRPr="00777D6E" w:rsidRDefault="00777D6E" w:rsidP="00CE4E58">
            <w:pPr>
              <w:rPr>
                <w:sz w:val="26"/>
                <w:szCs w:val="26"/>
              </w:rPr>
            </w:pPr>
          </w:p>
          <w:p w14:paraId="72866C1B" w14:textId="77777777" w:rsidR="00777D6E" w:rsidRPr="00777D6E" w:rsidRDefault="00777D6E" w:rsidP="00CE4E58">
            <w:pPr>
              <w:rPr>
                <w:sz w:val="26"/>
                <w:szCs w:val="26"/>
              </w:rPr>
            </w:pPr>
            <w:r w:rsidRPr="00777D6E">
              <w:rPr>
                <w:sz w:val="26"/>
                <w:szCs w:val="26"/>
              </w:rPr>
              <w:t>Have you experienced a similar conflict within your professional role?</w:t>
            </w:r>
          </w:p>
          <w:p w14:paraId="29EE2A57" w14:textId="77777777" w:rsidR="00777D6E" w:rsidRPr="00777D6E" w:rsidRDefault="00777D6E" w:rsidP="00CE4E58">
            <w:pPr>
              <w:rPr>
                <w:sz w:val="26"/>
                <w:szCs w:val="26"/>
              </w:rPr>
            </w:pPr>
          </w:p>
          <w:p w14:paraId="571BFBCC" w14:textId="54F9E954" w:rsidR="00FD48C2" w:rsidRPr="002548FA" w:rsidRDefault="00777D6E" w:rsidP="00CE4E58">
            <w:pPr>
              <w:rPr>
                <w:sz w:val="26"/>
                <w:szCs w:val="26"/>
              </w:rPr>
            </w:pPr>
            <w:r w:rsidRPr="00777D6E">
              <w:rPr>
                <w:sz w:val="26"/>
                <w:szCs w:val="26"/>
              </w:rPr>
              <w:t>How did you deal with it?</w:t>
            </w:r>
          </w:p>
        </w:tc>
        <w:tc>
          <w:tcPr>
            <w:tcW w:w="3918" w:type="dxa"/>
          </w:tcPr>
          <w:p w14:paraId="6797A3CA" w14:textId="77777777" w:rsidR="00FD48C2" w:rsidRDefault="00FD48C2" w:rsidP="00CE4E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t>Slide 6</w:t>
            </w:r>
          </w:p>
          <w:p w14:paraId="11C9096F" w14:textId="4954DD48" w:rsidR="00777D6E" w:rsidRDefault="00777D6E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rFonts w:cstheme="minorHAnsi"/>
                <w:i/>
                <w:iCs/>
                <w:sz w:val="26"/>
                <w:szCs w:val="26"/>
              </w:rPr>
              <w:t>Michael’s story</w:t>
            </w:r>
          </w:p>
          <w:p w14:paraId="57B9F8D5" w14:textId="148BEFE1" w:rsidR="002548FA" w:rsidRDefault="002548FA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577E3ED0" w14:textId="213C949F" w:rsidR="002548FA" w:rsidRDefault="002548FA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  <w:r w:rsidRPr="00F75502"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Photo on the right: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>(left to right) student doing classwork; teacher aide overseeing student; student typing; student speaking</w:t>
            </w:r>
          </w:p>
          <w:p w14:paraId="5870EAE0" w14:textId="1AD4136C" w:rsidR="002548FA" w:rsidRPr="002548FA" w:rsidRDefault="00FD48C2" w:rsidP="00CE4E58">
            <w:pPr>
              <w:rPr>
                <w:sz w:val="26"/>
                <w:szCs w:val="26"/>
              </w:rPr>
            </w:pPr>
            <w:r w:rsidRPr="00923B25">
              <w:rPr>
                <w:rFonts w:cstheme="minorHAnsi"/>
                <w:sz w:val="26"/>
                <w:szCs w:val="26"/>
              </w:rPr>
              <w:br/>
            </w:r>
            <w:r w:rsidR="002548FA" w:rsidRPr="002548FA">
              <w:rPr>
                <w:sz w:val="26"/>
                <w:szCs w:val="26"/>
              </w:rPr>
              <w:t>Appears on the s</w:t>
            </w:r>
            <w:r w:rsidR="002548FA">
              <w:rPr>
                <w:sz w:val="26"/>
                <w:szCs w:val="26"/>
              </w:rPr>
              <w:t>lide 6</w:t>
            </w:r>
            <w:r w:rsidR="002548FA" w:rsidRPr="002548FA">
              <w:rPr>
                <w:sz w:val="26"/>
                <w:szCs w:val="26"/>
              </w:rPr>
              <w:t xml:space="preserve"> underneath the photo: </w:t>
            </w:r>
          </w:p>
          <w:p w14:paraId="0B5E8D54" w14:textId="3F6D1FFC" w:rsidR="00777D6E" w:rsidRPr="00777D6E" w:rsidRDefault="00777D6E" w:rsidP="00CE4E58">
            <w:pPr>
              <w:rPr>
                <w:i/>
                <w:iCs/>
                <w:sz w:val="26"/>
                <w:szCs w:val="26"/>
              </w:rPr>
            </w:pPr>
            <w:r w:rsidRPr="00777D6E">
              <w:rPr>
                <w:i/>
                <w:iCs/>
                <w:sz w:val="26"/>
                <w:szCs w:val="26"/>
              </w:rPr>
              <w:t>What do you think about my story?</w:t>
            </w:r>
            <w:r w:rsidR="002548FA">
              <w:rPr>
                <w:i/>
                <w:iCs/>
                <w:sz w:val="26"/>
                <w:szCs w:val="26"/>
              </w:rPr>
              <w:t xml:space="preserve"> </w:t>
            </w:r>
            <w:r w:rsidRPr="00777D6E">
              <w:rPr>
                <w:i/>
                <w:iCs/>
                <w:sz w:val="26"/>
                <w:szCs w:val="26"/>
              </w:rPr>
              <w:t>Have you experienced a similar conflict within your professional role?</w:t>
            </w:r>
          </w:p>
          <w:p w14:paraId="45607CC6" w14:textId="77777777" w:rsidR="00777D6E" w:rsidRPr="00777D6E" w:rsidRDefault="00777D6E" w:rsidP="00CE4E58">
            <w:pPr>
              <w:rPr>
                <w:i/>
                <w:iCs/>
                <w:sz w:val="26"/>
                <w:szCs w:val="26"/>
              </w:rPr>
            </w:pPr>
          </w:p>
          <w:p w14:paraId="219F86AE" w14:textId="77777777" w:rsidR="00777D6E" w:rsidRPr="00777D6E" w:rsidRDefault="00777D6E" w:rsidP="00CE4E58">
            <w:pPr>
              <w:rPr>
                <w:i/>
                <w:iCs/>
                <w:sz w:val="26"/>
                <w:szCs w:val="26"/>
              </w:rPr>
            </w:pPr>
            <w:r w:rsidRPr="00777D6E">
              <w:rPr>
                <w:i/>
                <w:iCs/>
                <w:sz w:val="26"/>
                <w:szCs w:val="26"/>
              </w:rPr>
              <w:t>How did you deal with it?</w:t>
            </w:r>
          </w:p>
          <w:p w14:paraId="6F7AB2FE" w14:textId="7FFE9760" w:rsidR="00FD48C2" w:rsidRPr="001927E5" w:rsidRDefault="00FD48C2" w:rsidP="00CE4E58">
            <w:pPr>
              <w:rPr>
                <w:rFonts w:cstheme="minorHAnsi"/>
                <w:i/>
                <w:iCs/>
                <w:sz w:val="26"/>
                <w:szCs w:val="26"/>
              </w:rPr>
            </w:pPr>
          </w:p>
          <w:p w14:paraId="5131BC80" w14:textId="4BF32164" w:rsidR="00FD48C2" w:rsidRPr="00F75502" w:rsidRDefault="00FD48C2" w:rsidP="00CE4E58">
            <w:pPr>
              <w:spacing w:after="120"/>
              <w:rPr>
                <w:rFonts w:cstheme="minorHAnsi"/>
                <w:i/>
                <w:iCs/>
                <w:sz w:val="26"/>
                <w:szCs w:val="26"/>
              </w:rPr>
            </w:pPr>
          </w:p>
        </w:tc>
      </w:tr>
      <w:tr w:rsidR="00B24C3B" w14:paraId="18C8E627" w14:textId="77777777" w:rsidTr="00CE4E58">
        <w:tc>
          <w:tcPr>
            <w:tcW w:w="5098" w:type="dxa"/>
          </w:tcPr>
          <w:p w14:paraId="4B82FFCB" w14:textId="7DF335A9" w:rsidR="00B24C3B" w:rsidRPr="00B5473F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B5473F">
              <w:rPr>
                <w:sz w:val="26"/>
                <w:szCs w:val="26"/>
              </w:rPr>
              <w:t>Under the privacy act, you must keep all information about students and their whānau private and confidential.</w:t>
            </w:r>
          </w:p>
          <w:p w14:paraId="6CBAF1A8" w14:textId="77777777" w:rsidR="00B24C3B" w:rsidRPr="00B5473F" w:rsidRDefault="00B24C3B" w:rsidP="00CE4E58">
            <w:pPr>
              <w:rPr>
                <w:sz w:val="26"/>
                <w:szCs w:val="26"/>
              </w:rPr>
            </w:pPr>
          </w:p>
          <w:p w14:paraId="5AD5A148" w14:textId="77777777" w:rsidR="00B24C3B" w:rsidRPr="00B5473F" w:rsidRDefault="00B24C3B" w:rsidP="00CE4E58">
            <w:pPr>
              <w:rPr>
                <w:sz w:val="26"/>
                <w:szCs w:val="26"/>
              </w:rPr>
            </w:pPr>
            <w:r w:rsidRPr="00B5473F">
              <w:rPr>
                <w:sz w:val="26"/>
                <w:szCs w:val="26"/>
              </w:rPr>
              <w:t>You may only share information with other people working with the student, and the information must be relevant to that work.</w:t>
            </w:r>
          </w:p>
          <w:p w14:paraId="4D6AEEB8" w14:textId="77ACB0EC" w:rsidR="00B24C3B" w:rsidRPr="00923B25" w:rsidRDefault="00B24C3B" w:rsidP="00CE4E58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918" w:type="dxa"/>
          </w:tcPr>
          <w:p w14:paraId="4D83F65E" w14:textId="3BC394AE" w:rsidR="00B24C3B" w:rsidRDefault="00B24C3B" w:rsidP="00CE4E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 7</w:t>
            </w:r>
          </w:p>
          <w:p w14:paraId="5A8F5B53" w14:textId="2810B152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Knowing the Privacy Act 1993.</w:t>
            </w:r>
          </w:p>
          <w:p w14:paraId="7FD160C0" w14:textId="7777777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48AF5D90" w14:textId="236F4C5D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ractice must comply with the Privacy Act 1993.</w:t>
            </w:r>
          </w:p>
          <w:p w14:paraId="0AA5320F" w14:textId="7777777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7E7E2DA1" w14:textId="77777777" w:rsidR="00B24C3B" w:rsidRDefault="00B24C3B" w:rsidP="00CE4E58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Keep information you learn about the students, family, and whānau private and confidential.</w:t>
            </w:r>
          </w:p>
          <w:p w14:paraId="49A984EE" w14:textId="77777777" w:rsidR="00B24C3B" w:rsidRDefault="00B24C3B" w:rsidP="00CE4E58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Only share information with those supporting the student at school.</w:t>
            </w:r>
          </w:p>
          <w:p w14:paraId="08AABAB2" w14:textId="075D79A7" w:rsidR="00B24C3B" w:rsidRPr="00F75502" w:rsidRDefault="00B24C3B" w:rsidP="002548FA">
            <w:pPr>
              <w:spacing w:after="120"/>
              <w:rPr>
                <w:rFonts w:cstheme="minorHAnsi"/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The information must be relevant.</w:t>
            </w:r>
          </w:p>
        </w:tc>
      </w:tr>
      <w:tr w:rsidR="00B24C3B" w14:paraId="1301B96A" w14:textId="77777777" w:rsidTr="00CE4E58">
        <w:tc>
          <w:tcPr>
            <w:tcW w:w="5098" w:type="dxa"/>
          </w:tcPr>
          <w:p w14:paraId="77953F07" w14:textId="248D4132" w:rsidR="00B24C3B" w:rsidRPr="00B5473F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B5473F">
              <w:rPr>
                <w:sz w:val="26"/>
                <w:szCs w:val="26"/>
              </w:rPr>
              <w:t>Effective partnerships are built on trust and respect. It is important to show whānau that you value their knowledge and input and respect their child’s privacy.</w:t>
            </w:r>
          </w:p>
          <w:p w14:paraId="4478ECBB" w14:textId="77777777" w:rsidR="00D417A1" w:rsidRDefault="00B24C3B" w:rsidP="00CE4E58">
            <w:pPr>
              <w:rPr>
                <w:sz w:val="26"/>
                <w:szCs w:val="26"/>
              </w:rPr>
            </w:pPr>
            <w:r w:rsidRPr="00B5473F">
              <w:rPr>
                <w:sz w:val="26"/>
                <w:szCs w:val="26"/>
              </w:rPr>
              <w:br/>
              <w:t xml:space="preserve">Reach agreement with whānau about how you will communicate with other – when and </w:t>
            </w:r>
            <w:r w:rsidRPr="00B5473F">
              <w:rPr>
                <w:sz w:val="26"/>
                <w:szCs w:val="26"/>
              </w:rPr>
              <w:lastRenderedPageBreak/>
              <w:t xml:space="preserve">where this will happen and who will be involved. </w:t>
            </w:r>
          </w:p>
          <w:p w14:paraId="273C6D40" w14:textId="77777777" w:rsidR="00D417A1" w:rsidRDefault="00D417A1" w:rsidP="00CE4E58">
            <w:pPr>
              <w:rPr>
                <w:sz w:val="26"/>
                <w:szCs w:val="26"/>
              </w:rPr>
            </w:pPr>
          </w:p>
          <w:p w14:paraId="339FF837" w14:textId="6E1E9B65" w:rsidR="00B24C3B" w:rsidRPr="00B5473F" w:rsidRDefault="00B24C3B" w:rsidP="00CE4E58">
            <w:pPr>
              <w:rPr>
                <w:sz w:val="26"/>
                <w:szCs w:val="26"/>
              </w:rPr>
            </w:pPr>
            <w:r w:rsidRPr="00B5473F">
              <w:rPr>
                <w:sz w:val="26"/>
                <w:szCs w:val="26"/>
              </w:rPr>
              <w:t>It will not always be right for the teacher aide to attend.</w:t>
            </w:r>
          </w:p>
          <w:p w14:paraId="5B6C6254" w14:textId="3B470845" w:rsidR="00B24C3B" w:rsidRPr="007B6B71" w:rsidRDefault="00B24C3B" w:rsidP="00CE4E58">
            <w:pPr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14:paraId="19ECBFF2" w14:textId="58512743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lide 8</w:t>
            </w:r>
            <w:r>
              <w:rPr>
                <w:sz w:val="26"/>
                <w:szCs w:val="26"/>
              </w:rPr>
              <w:br/>
            </w:r>
            <w:r>
              <w:rPr>
                <w:i/>
                <w:iCs/>
                <w:sz w:val="26"/>
                <w:szCs w:val="26"/>
              </w:rPr>
              <w:t>Creating partnerships with families and whānau.</w:t>
            </w:r>
          </w:p>
          <w:p w14:paraId="3C5C19F8" w14:textId="77777777" w:rsidR="00B24C3B" w:rsidRP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2A8C75E4" w14:textId="0F911D5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Show respect for students’ privacy in how you communicate with families and their whānau – value their knowledge and input.</w:t>
            </w:r>
          </w:p>
          <w:p w14:paraId="4D1F3A2B" w14:textId="7777777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55F33838" w14:textId="21C8324D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Be clear on the right time and place for conversations with family and whānau.</w:t>
            </w:r>
          </w:p>
          <w:p w14:paraId="183E7A09" w14:textId="77777777" w:rsidR="00B9466C" w:rsidRDefault="00B9466C" w:rsidP="00CE4E58">
            <w:pPr>
              <w:rPr>
                <w:i/>
                <w:iCs/>
                <w:sz w:val="26"/>
                <w:szCs w:val="26"/>
              </w:rPr>
            </w:pPr>
          </w:p>
          <w:p w14:paraId="63FAA63C" w14:textId="77777777" w:rsidR="00B9466C" w:rsidRDefault="00B9466C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Some conversations will be appropriate for the teacher to have and others for the teacher aide to have – reach an agreement.</w:t>
            </w:r>
          </w:p>
          <w:p w14:paraId="1105FD69" w14:textId="77777777" w:rsidR="00B9466C" w:rsidRDefault="00B9466C" w:rsidP="00CE4E58">
            <w:pPr>
              <w:rPr>
                <w:i/>
                <w:iCs/>
                <w:sz w:val="26"/>
                <w:szCs w:val="26"/>
              </w:rPr>
            </w:pPr>
          </w:p>
          <w:p w14:paraId="349A0013" w14:textId="2DD7655C" w:rsidR="00B9466C" w:rsidRPr="00B24C3B" w:rsidRDefault="00B9466C" w:rsidP="006856FF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hoto: young child smiles at the teacher who speaks to her.</w:t>
            </w:r>
          </w:p>
        </w:tc>
      </w:tr>
      <w:tr w:rsidR="00B24C3B" w14:paraId="57E5871A" w14:textId="77777777" w:rsidTr="00CE4E58">
        <w:tc>
          <w:tcPr>
            <w:tcW w:w="5098" w:type="dxa"/>
          </w:tcPr>
          <w:p w14:paraId="02304554" w14:textId="04A90AB1" w:rsidR="00D417A1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4F2402">
              <w:rPr>
                <w:sz w:val="26"/>
                <w:szCs w:val="26"/>
              </w:rPr>
              <w:t>While privacy is critical, it’s just as important that people take action when they think a student’s safety or well-being is at risk.</w:t>
            </w:r>
          </w:p>
          <w:p w14:paraId="33290933" w14:textId="77777777" w:rsidR="00CE4E58" w:rsidRDefault="00B24C3B" w:rsidP="00CE4E58">
            <w:pPr>
              <w:spacing w:before="120"/>
              <w:rPr>
                <w:sz w:val="26"/>
                <w:szCs w:val="26"/>
              </w:rPr>
            </w:pPr>
            <w:r w:rsidRPr="004F2402">
              <w:rPr>
                <w:sz w:val="26"/>
                <w:szCs w:val="26"/>
              </w:rPr>
              <w:t>It is important to know and keep to your school’s guidelines on confidentiality.</w:t>
            </w:r>
          </w:p>
          <w:p w14:paraId="57FBE759" w14:textId="4AA19048" w:rsidR="00B24C3B" w:rsidRPr="00636395" w:rsidRDefault="00B24C3B" w:rsidP="00CE4E58">
            <w:pPr>
              <w:spacing w:before="120"/>
              <w:rPr>
                <w:sz w:val="26"/>
                <w:szCs w:val="26"/>
              </w:rPr>
            </w:pPr>
            <w:r w:rsidRPr="004F2402">
              <w:rPr>
                <w:sz w:val="26"/>
                <w:szCs w:val="26"/>
              </w:rPr>
              <w:t>However, if you’re concerned that a student may be at some kind of risk, you must share your concern with a member of the school’s management team.</w:t>
            </w:r>
          </w:p>
        </w:tc>
        <w:tc>
          <w:tcPr>
            <w:tcW w:w="3918" w:type="dxa"/>
          </w:tcPr>
          <w:p w14:paraId="75E7394A" w14:textId="7C252390" w:rsidR="00B24C3B" w:rsidRDefault="00B24C3B" w:rsidP="00CE4E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lide </w:t>
            </w:r>
            <w:r w:rsidR="0069671B">
              <w:rPr>
                <w:sz w:val="26"/>
                <w:szCs w:val="26"/>
              </w:rPr>
              <w:t>9</w:t>
            </w:r>
          </w:p>
          <w:p w14:paraId="5BFE776F" w14:textId="3E4B9CB5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Knowing what to do for a student whose safety or well-being may be at risk. </w:t>
            </w:r>
          </w:p>
          <w:p w14:paraId="394FFB7B" w14:textId="7777777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6F87F6CD" w14:textId="652FA9DA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Sometimes the need to protect privacy can conflict with concerns.</w:t>
            </w:r>
          </w:p>
          <w:p w14:paraId="7093F951" w14:textId="77D0928E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179354CA" w14:textId="1292EBBD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Know your school’s guidelines for confidentiality.</w:t>
            </w:r>
          </w:p>
          <w:p w14:paraId="296A6C8E" w14:textId="72D35495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3060BF88" w14:textId="38CE1CCF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If you believe a student is at risk, it is your responsibility to discuss your concerns with senior management. </w:t>
            </w:r>
          </w:p>
          <w:p w14:paraId="67948C07" w14:textId="77777777" w:rsidR="00B24C3B" w:rsidRPr="004F2402" w:rsidRDefault="00B24C3B" w:rsidP="00CE4E58">
            <w:pPr>
              <w:rPr>
                <w:rStyle w:val="normaltextrun"/>
                <w:i/>
                <w:iCs/>
                <w:sz w:val="26"/>
                <w:szCs w:val="26"/>
              </w:rPr>
            </w:pPr>
          </w:p>
          <w:p w14:paraId="69EA2DA2" w14:textId="641D2D63" w:rsidR="00B24C3B" w:rsidRPr="00F75502" w:rsidRDefault="00B24C3B" w:rsidP="00CE4E58">
            <w:pPr>
              <w:spacing w:after="120"/>
              <w:rPr>
                <w:i/>
                <w:iCs/>
                <w:sz w:val="26"/>
                <w:szCs w:val="26"/>
              </w:rPr>
            </w:pPr>
            <w:r w:rsidRPr="00F75502"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Photo on the right: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 xml:space="preserve">three </w:t>
            </w:r>
            <w:r w:rsidRPr="00F75502"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>teachers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z w:val="26"/>
                <w:szCs w:val="26"/>
                <w:shd w:val="clear" w:color="auto" w:fill="FFFFFF"/>
              </w:rPr>
              <w:t>, standing and discussing</w:t>
            </w:r>
          </w:p>
        </w:tc>
      </w:tr>
      <w:tr w:rsidR="00B24C3B" w14:paraId="57C32167" w14:textId="77777777" w:rsidTr="00CE4E58">
        <w:tc>
          <w:tcPr>
            <w:tcW w:w="5098" w:type="dxa"/>
          </w:tcPr>
          <w:p w14:paraId="59BBD696" w14:textId="635EC14E" w:rsidR="00B24C3B" w:rsidRPr="004F2402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4F2402">
              <w:rPr>
                <w:sz w:val="26"/>
                <w:szCs w:val="26"/>
              </w:rPr>
              <w:t>It’s also important to know and follow the school’s policies on health and safety.</w:t>
            </w:r>
          </w:p>
          <w:p w14:paraId="16240ED0" w14:textId="77777777" w:rsidR="00B24C3B" w:rsidRPr="004F2402" w:rsidRDefault="00B24C3B" w:rsidP="00CE4E58">
            <w:pPr>
              <w:rPr>
                <w:sz w:val="26"/>
                <w:szCs w:val="26"/>
              </w:rPr>
            </w:pPr>
          </w:p>
          <w:p w14:paraId="09F894FC" w14:textId="77777777" w:rsidR="00D417A1" w:rsidRDefault="00B24C3B" w:rsidP="00CE4E58">
            <w:pPr>
              <w:rPr>
                <w:sz w:val="26"/>
                <w:szCs w:val="26"/>
              </w:rPr>
            </w:pPr>
            <w:r w:rsidRPr="004F2402">
              <w:rPr>
                <w:sz w:val="26"/>
                <w:szCs w:val="26"/>
              </w:rPr>
              <w:t xml:space="preserve">If your job involves providing personal or physical care, make sure you get specialist-training. </w:t>
            </w:r>
          </w:p>
          <w:p w14:paraId="420F693C" w14:textId="77777777" w:rsidR="00D417A1" w:rsidRDefault="00D417A1" w:rsidP="00CE4E58">
            <w:pPr>
              <w:rPr>
                <w:sz w:val="26"/>
                <w:szCs w:val="26"/>
              </w:rPr>
            </w:pPr>
          </w:p>
          <w:p w14:paraId="0058FEA2" w14:textId="20784C2F" w:rsidR="00B24C3B" w:rsidRPr="004F2402" w:rsidRDefault="00B24C3B" w:rsidP="00CE4E58">
            <w:pPr>
              <w:rPr>
                <w:sz w:val="26"/>
                <w:szCs w:val="26"/>
              </w:rPr>
            </w:pPr>
            <w:r w:rsidRPr="004F2402">
              <w:rPr>
                <w:sz w:val="26"/>
                <w:szCs w:val="26"/>
              </w:rPr>
              <w:t xml:space="preserve">Keep yourself and the students safe. The risks can increase as students get older. </w:t>
            </w:r>
          </w:p>
          <w:p w14:paraId="712D41C0" w14:textId="77777777" w:rsidR="00B24C3B" w:rsidRPr="004F2402" w:rsidRDefault="00B24C3B" w:rsidP="00CE4E58">
            <w:pPr>
              <w:rPr>
                <w:sz w:val="26"/>
                <w:szCs w:val="26"/>
              </w:rPr>
            </w:pPr>
          </w:p>
          <w:p w14:paraId="1F23D047" w14:textId="5BC548E0" w:rsidR="00B24C3B" w:rsidRPr="007D2AC0" w:rsidRDefault="00B24C3B" w:rsidP="00CE4E58">
            <w:pPr>
              <w:rPr>
                <w:sz w:val="26"/>
                <w:szCs w:val="26"/>
              </w:rPr>
            </w:pPr>
            <w:r w:rsidRPr="004F2402">
              <w:rPr>
                <w:sz w:val="26"/>
                <w:szCs w:val="26"/>
              </w:rPr>
              <w:lastRenderedPageBreak/>
              <w:t>Have a think about any risks to your safety at work and how to deal with them.</w:t>
            </w:r>
          </w:p>
        </w:tc>
        <w:tc>
          <w:tcPr>
            <w:tcW w:w="3918" w:type="dxa"/>
          </w:tcPr>
          <w:p w14:paraId="3BF9F85A" w14:textId="05933C21" w:rsidR="00B24C3B" w:rsidRDefault="00B24C3B" w:rsidP="00CE4E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Slide 1</w:t>
            </w:r>
            <w:r w:rsidR="00F24329">
              <w:rPr>
                <w:sz w:val="26"/>
                <w:szCs w:val="26"/>
              </w:rPr>
              <w:t>0</w:t>
            </w:r>
          </w:p>
          <w:p w14:paraId="7FB97640" w14:textId="23447990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Keeping yourself safe.</w:t>
            </w:r>
          </w:p>
          <w:p w14:paraId="08FA6220" w14:textId="36D96D80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 w:rsidRPr="0036096F">
              <w:rPr>
                <w:i/>
                <w:iCs/>
                <w:sz w:val="26"/>
                <w:szCs w:val="26"/>
              </w:rPr>
              <w:br/>
            </w:r>
            <w:r>
              <w:rPr>
                <w:i/>
                <w:iCs/>
                <w:sz w:val="26"/>
                <w:szCs w:val="26"/>
              </w:rPr>
              <w:t>Follow your school’s health and safety policies.</w:t>
            </w:r>
          </w:p>
          <w:p w14:paraId="4E4A9679" w14:textId="1E7B8B08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04917B0A" w14:textId="3DB5E33E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Get specialist training if you provide personal or physical care for students. </w:t>
            </w:r>
          </w:p>
          <w:p w14:paraId="05DB8710" w14:textId="51D91EF8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4E28D0E3" w14:textId="77777777" w:rsidR="00B24C3B" w:rsidRDefault="00B24C3B" w:rsidP="00CE4E58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 xml:space="preserve">Consider your own safety, especially when working with older students. </w:t>
            </w:r>
          </w:p>
          <w:p w14:paraId="08CDBC72" w14:textId="4B36AEE0" w:rsidR="00B24C3B" w:rsidRPr="007D2AC0" w:rsidRDefault="00B24C3B" w:rsidP="00CE4E58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Appears at the bottom right of the slide</w:t>
            </w:r>
            <w:r w:rsidR="006856FF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br/>
            </w:r>
            <w:r>
              <w:rPr>
                <w:i/>
                <w:iCs/>
                <w:sz w:val="26"/>
                <w:szCs w:val="26"/>
              </w:rPr>
              <w:t>What are the risks to your safety at work? What helps to keep you safe?</w:t>
            </w:r>
          </w:p>
        </w:tc>
      </w:tr>
      <w:tr w:rsidR="00B24C3B" w14:paraId="01445C75" w14:textId="77777777" w:rsidTr="00CE4E58">
        <w:tc>
          <w:tcPr>
            <w:tcW w:w="5098" w:type="dxa"/>
          </w:tcPr>
          <w:p w14:paraId="47D8D127" w14:textId="7201561B" w:rsidR="00D417A1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7D2AC0">
              <w:rPr>
                <w:sz w:val="26"/>
                <w:szCs w:val="26"/>
              </w:rPr>
              <w:t xml:space="preserve">Teachers and teacher aides who work well as a team think about how they will communicate and collaborate with each other. </w:t>
            </w:r>
          </w:p>
          <w:p w14:paraId="306A0922" w14:textId="77777777" w:rsidR="00A71D3E" w:rsidRDefault="00B24C3B" w:rsidP="00CE4E58">
            <w:pPr>
              <w:spacing w:before="120"/>
              <w:rPr>
                <w:sz w:val="26"/>
                <w:szCs w:val="26"/>
              </w:rPr>
            </w:pPr>
            <w:r w:rsidRPr="007D2AC0">
              <w:rPr>
                <w:sz w:val="26"/>
                <w:szCs w:val="26"/>
              </w:rPr>
              <w:t xml:space="preserve">They take time to identify potential problems before they happen. </w:t>
            </w:r>
          </w:p>
          <w:p w14:paraId="76B99355" w14:textId="78BAC6D0" w:rsidR="00B24C3B" w:rsidRPr="007D2AC0" w:rsidRDefault="00B24C3B" w:rsidP="00CE4E58">
            <w:pPr>
              <w:spacing w:before="120"/>
              <w:rPr>
                <w:sz w:val="26"/>
                <w:szCs w:val="26"/>
              </w:rPr>
            </w:pPr>
            <w:r w:rsidRPr="007D2AC0">
              <w:rPr>
                <w:sz w:val="26"/>
                <w:szCs w:val="26"/>
              </w:rPr>
              <w:t xml:space="preserve">They are clear about the expectations of each other, and they talk about how they will raise and resolve any issues. </w:t>
            </w:r>
          </w:p>
          <w:p w14:paraId="3E775BA1" w14:textId="14F85A63" w:rsidR="00B24C3B" w:rsidRPr="0036096F" w:rsidRDefault="00B24C3B" w:rsidP="00CE4E58">
            <w:pPr>
              <w:rPr>
                <w:sz w:val="26"/>
                <w:szCs w:val="26"/>
              </w:rPr>
            </w:pPr>
            <w:r w:rsidRPr="0036096F">
              <w:rPr>
                <w:sz w:val="26"/>
                <w:szCs w:val="26"/>
              </w:rPr>
              <w:br/>
            </w:r>
          </w:p>
          <w:p w14:paraId="040315EB" w14:textId="77777777" w:rsidR="00B24C3B" w:rsidRPr="0036096F" w:rsidRDefault="00B24C3B" w:rsidP="00CE4E58">
            <w:pPr>
              <w:spacing w:before="12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18" w:type="dxa"/>
          </w:tcPr>
          <w:p w14:paraId="056C9777" w14:textId="4D15591E" w:rsidR="00B24C3B" w:rsidRDefault="00B24C3B" w:rsidP="00CE4E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 1</w:t>
            </w:r>
            <w:r w:rsidR="00F24329">
              <w:rPr>
                <w:sz w:val="26"/>
                <w:szCs w:val="26"/>
              </w:rPr>
              <w:t>1</w:t>
            </w:r>
          </w:p>
          <w:p w14:paraId="23BF1DDB" w14:textId="4708B5AE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Working as a team</w:t>
            </w:r>
          </w:p>
          <w:p w14:paraId="2257A7CC" w14:textId="7777777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13D6AC4F" w14:textId="7E025AC5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Working together effectively in a busy classroom requires a strong collaborative relationship:</w:t>
            </w:r>
          </w:p>
          <w:p w14:paraId="3B612689" w14:textId="175C56B2" w:rsidR="00B24C3B" w:rsidRDefault="00B24C3B" w:rsidP="00CE4E5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identify conflict areas</w:t>
            </w:r>
          </w:p>
          <w:p w14:paraId="2D9C854E" w14:textId="7A1CBD31" w:rsidR="00B24C3B" w:rsidRDefault="00B24C3B" w:rsidP="00CE4E5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clarity expectations</w:t>
            </w:r>
          </w:p>
          <w:p w14:paraId="3B92FD55" w14:textId="3417D1F9" w:rsidR="00B24C3B" w:rsidRDefault="00B24C3B" w:rsidP="00CE4E5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agree on how to raise any issues</w:t>
            </w:r>
          </w:p>
          <w:p w14:paraId="10DF1799" w14:textId="21C36702" w:rsidR="00B24C3B" w:rsidRPr="00426191" w:rsidRDefault="00B24C3B" w:rsidP="00CE4E58">
            <w:pPr>
              <w:pStyle w:val="ListParagraph"/>
              <w:numPr>
                <w:ilvl w:val="0"/>
                <w:numId w:val="6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agree on how to problem-solve issues.</w:t>
            </w:r>
          </w:p>
          <w:p w14:paraId="2D9D0E45" w14:textId="77777777" w:rsidR="00B24C3B" w:rsidRPr="00A852CA" w:rsidRDefault="00B24C3B" w:rsidP="00CE4E58">
            <w:pPr>
              <w:rPr>
                <w:sz w:val="26"/>
                <w:szCs w:val="26"/>
              </w:rPr>
            </w:pPr>
          </w:p>
          <w:p w14:paraId="6B003028" w14:textId="6C3C91B6" w:rsidR="00B24C3B" w:rsidRPr="00426191" w:rsidRDefault="00B24C3B" w:rsidP="006856FF">
            <w:pPr>
              <w:spacing w:after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hoto: two teachers, seated at a table, working collaboratively.</w:t>
            </w:r>
          </w:p>
        </w:tc>
      </w:tr>
      <w:tr w:rsidR="00B24C3B" w14:paraId="1C4F7A78" w14:textId="77777777" w:rsidTr="00CE4E58">
        <w:tc>
          <w:tcPr>
            <w:tcW w:w="5098" w:type="dxa"/>
          </w:tcPr>
          <w:p w14:paraId="1A5787E9" w14:textId="74DFD07D" w:rsidR="00A71D3E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426191">
              <w:rPr>
                <w:sz w:val="26"/>
                <w:szCs w:val="26"/>
              </w:rPr>
              <w:t xml:space="preserve">Regular meetings between teachers and teacher aides let you reflect on what is going on in the classroom, celebrate success, and problem-solve any issues. </w:t>
            </w:r>
          </w:p>
          <w:p w14:paraId="75BF5FD9" w14:textId="6EED22A8" w:rsidR="00B24C3B" w:rsidRPr="00426191" w:rsidRDefault="00B24C3B" w:rsidP="00CE4E58">
            <w:pPr>
              <w:spacing w:before="120"/>
              <w:rPr>
                <w:sz w:val="26"/>
                <w:szCs w:val="26"/>
              </w:rPr>
            </w:pPr>
            <w:r w:rsidRPr="00426191">
              <w:rPr>
                <w:sz w:val="26"/>
                <w:szCs w:val="26"/>
              </w:rPr>
              <w:t>They provide an opportunity to take what you have learned and put it into your planning.</w:t>
            </w:r>
          </w:p>
          <w:p w14:paraId="49CCFCCB" w14:textId="77777777" w:rsidR="00B24C3B" w:rsidRPr="00426191" w:rsidRDefault="00B24C3B" w:rsidP="00CE4E58">
            <w:pPr>
              <w:rPr>
                <w:sz w:val="26"/>
                <w:szCs w:val="26"/>
              </w:rPr>
            </w:pPr>
          </w:p>
          <w:p w14:paraId="580AE66A" w14:textId="77777777" w:rsidR="00B24C3B" w:rsidRPr="00426191" w:rsidRDefault="00B24C3B" w:rsidP="00CE4E58">
            <w:pPr>
              <w:rPr>
                <w:sz w:val="26"/>
                <w:szCs w:val="26"/>
              </w:rPr>
            </w:pPr>
            <w:r w:rsidRPr="00426191">
              <w:rPr>
                <w:sz w:val="26"/>
                <w:szCs w:val="26"/>
              </w:rPr>
              <w:t>How often do you meet with your colleagues?</w:t>
            </w:r>
          </w:p>
          <w:p w14:paraId="35365536" w14:textId="77777777" w:rsidR="00B24C3B" w:rsidRPr="00426191" w:rsidRDefault="00B24C3B" w:rsidP="00CE4E58">
            <w:pPr>
              <w:rPr>
                <w:sz w:val="26"/>
                <w:szCs w:val="26"/>
              </w:rPr>
            </w:pPr>
          </w:p>
          <w:p w14:paraId="006FD741" w14:textId="77777777" w:rsidR="00B24C3B" w:rsidRPr="00426191" w:rsidRDefault="00B24C3B" w:rsidP="00CE4E58">
            <w:pPr>
              <w:rPr>
                <w:sz w:val="26"/>
                <w:szCs w:val="26"/>
              </w:rPr>
            </w:pPr>
            <w:r w:rsidRPr="00426191">
              <w:rPr>
                <w:sz w:val="26"/>
                <w:szCs w:val="26"/>
              </w:rPr>
              <w:t>How do you use the time?</w:t>
            </w:r>
          </w:p>
          <w:p w14:paraId="5DA19BE6" w14:textId="77777777" w:rsidR="00B24C3B" w:rsidRPr="00426191" w:rsidRDefault="00B24C3B" w:rsidP="00CE4E58">
            <w:pPr>
              <w:rPr>
                <w:sz w:val="26"/>
                <w:szCs w:val="26"/>
              </w:rPr>
            </w:pPr>
          </w:p>
          <w:p w14:paraId="1BE6A4BE" w14:textId="77777777" w:rsidR="00B24C3B" w:rsidRPr="00426191" w:rsidRDefault="00B24C3B" w:rsidP="00CE4E58">
            <w:pPr>
              <w:rPr>
                <w:sz w:val="26"/>
                <w:szCs w:val="26"/>
              </w:rPr>
            </w:pPr>
            <w:r w:rsidRPr="00426191">
              <w:rPr>
                <w:sz w:val="26"/>
                <w:szCs w:val="26"/>
              </w:rPr>
              <w:t>Are there any other things that you could be doing to keep improving your professional relationships?</w:t>
            </w:r>
          </w:p>
          <w:p w14:paraId="6FCC63A6" w14:textId="77777777" w:rsidR="00B24C3B" w:rsidRPr="00426191" w:rsidRDefault="00B24C3B" w:rsidP="00CE4E58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3918" w:type="dxa"/>
          </w:tcPr>
          <w:p w14:paraId="1D9EB159" w14:textId="7E1457AD" w:rsidR="00B24C3B" w:rsidRDefault="00B24C3B" w:rsidP="00CE4E5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ide 1</w:t>
            </w:r>
            <w:r w:rsidR="00F24329">
              <w:rPr>
                <w:sz w:val="26"/>
                <w:szCs w:val="26"/>
              </w:rPr>
              <w:t>2</w:t>
            </w:r>
          </w:p>
          <w:p w14:paraId="04549CE3" w14:textId="0A780954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Keeping up the good work.</w:t>
            </w:r>
          </w:p>
          <w:p w14:paraId="3A0A8AB9" w14:textId="77777777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5FD12D76" w14:textId="3F749B01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Regular meetings help build and maintain your professional relationship.</w:t>
            </w:r>
          </w:p>
          <w:p w14:paraId="35609652" w14:textId="4E23EA84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52E8ACEF" w14:textId="566CDF1C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Meetings provide opportunities to: </w:t>
            </w:r>
          </w:p>
          <w:p w14:paraId="29B81349" w14:textId="730F0B3B" w:rsidR="00B24C3B" w:rsidRDefault="00B24C3B" w:rsidP="00CE4E58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reflect</w:t>
            </w:r>
          </w:p>
          <w:p w14:paraId="232ECB19" w14:textId="455C0DF7" w:rsidR="00B24C3B" w:rsidRDefault="00B24C3B" w:rsidP="00CE4E58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celebrate</w:t>
            </w:r>
          </w:p>
          <w:p w14:paraId="779083D6" w14:textId="38464E5D" w:rsidR="00B24C3B" w:rsidRDefault="00B24C3B" w:rsidP="00CE4E58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roblem-solve</w:t>
            </w:r>
          </w:p>
          <w:p w14:paraId="4B84C489" w14:textId="547BB832" w:rsidR="00B24C3B" w:rsidRPr="00977CC6" w:rsidRDefault="00B24C3B" w:rsidP="00CE4E58">
            <w:pPr>
              <w:pStyle w:val="ListParagraph"/>
              <w:numPr>
                <w:ilvl w:val="0"/>
                <w:numId w:val="7"/>
              </w:num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plan.</w:t>
            </w:r>
          </w:p>
          <w:p w14:paraId="0F17BA37" w14:textId="4AF32F8A" w:rsidR="00B24C3B" w:rsidRPr="00977CC6" w:rsidRDefault="00B24C3B" w:rsidP="00CE4E58">
            <w:pPr>
              <w:spacing w:before="12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Appears at the bottom right of the slide</w:t>
            </w:r>
            <w:r w:rsidR="006856FF">
              <w:rPr>
                <w:sz w:val="26"/>
                <w:szCs w:val="26"/>
              </w:rPr>
              <w:t xml:space="preserve"> 12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br/>
            </w:r>
            <w:r>
              <w:rPr>
                <w:i/>
                <w:iCs/>
                <w:sz w:val="26"/>
                <w:szCs w:val="26"/>
              </w:rPr>
              <w:t>How do you keep your professional relationships in good shape?</w:t>
            </w:r>
          </w:p>
        </w:tc>
      </w:tr>
      <w:tr w:rsidR="00B24C3B" w14:paraId="044C4687" w14:textId="77777777" w:rsidTr="00CE4E58">
        <w:tc>
          <w:tcPr>
            <w:tcW w:w="5098" w:type="dxa"/>
          </w:tcPr>
          <w:p w14:paraId="3FCE85DD" w14:textId="78774901" w:rsidR="00B24C3B" w:rsidRDefault="00872174" w:rsidP="00CE4E58">
            <w:pPr>
              <w:spacing w:before="120"/>
              <w:rPr>
                <w:sz w:val="26"/>
                <w:szCs w:val="26"/>
              </w:rPr>
            </w:pPr>
            <w:r w:rsidRPr="00BB557D">
              <w:rPr>
                <w:rFonts w:cstheme="minorHAnsi"/>
                <w:b/>
                <w:bCs/>
                <w:sz w:val="26"/>
                <w:szCs w:val="26"/>
              </w:rPr>
              <w:lastRenderedPageBreak/>
              <w:t>Michael:</w:t>
            </w:r>
            <w:r>
              <w:rPr>
                <w:sz w:val="26"/>
                <w:szCs w:val="26"/>
              </w:rPr>
              <w:br/>
            </w:r>
            <w:r w:rsidR="00B24C3B" w:rsidRPr="0036096F">
              <w:rPr>
                <w:sz w:val="26"/>
                <w:szCs w:val="26"/>
              </w:rPr>
              <w:t xml:space="preserve">Ngā mihi! </w:t>
            </w:r>
          </w:p>
          <w:p w14:paraId="6B0DA098" w14:textId="77777777" w:rsidR="00B24C3B" w:rsidRPr="0036096F" w:rsidRDefault="00B24C3B" w:rsidP="00CE4E58">
            <w:pPr>
              <w:rPr>
                <w:sz w:val="26"/>
                <w:szCs w:val="26"/>
              </w:rPr>
            </w:pPr>
          </w:p>
          <w:p w14:paraId="70F24573" w14:textId="04D6D5D1" w:rsidR="00B24C3B" w:rsidRDefault="00B24C3B" w:rsidP="00CE4E58">
            <w:pPr>
              <w:rPr>
                <w:sz w:val="26"/>
                <w:szCs w:val="26"/>
              </w:rPr>
            </w:pPr>
            <w:r w:rsidRPr="0036096F">
              <w:rPr>
                <w:sz w:val="26"/>
                <w:szCs w:val="26"/>
              </w:rPr>
              <w:t xml:space="preserve">Thank you for taking the time to view this presentation. </w:t>
            </w:r>
          </w:p>
          <w:p w14:paraId="40D56A4C" w14:textId="77777777" w:rsidR="00B24C3B" w:rsidRDefault="00B24C3B" w:rsidP="00CE4E58">
            <w:pPr>
              <w:rPr>
                <w:sz w:val="26"/>
                <w:szCs w:val="26"/>
              </w:rPr>
            </w:pPr>
          </w:p>
          <w:p w14:paraId="195F48A3" w14:textId="2F0B12A2" w:rsidR="00B24C3B" w:rsidRDefault="00B24C3B" w:rsidP="00CE4E58">
            <w:pPr>
              <w:rPr>
                <w:sz w:val="26"/>
                <w:szCs w:val="26"/>
              </w:rPr>
            </w:pPr>
            <w:r w:rsidRPr="0036096F">
              <w:rPr>
                <w:sz w:val="26"/>
                <w:szCs w:val="26"/>
              </w:rPr>
              <w:t xml:space="preserve">Now you’re ready to choose an activity to </w:t>
            </w:r>
            <w:r>
              <w:rPr>
                <w:sz w:val="26"/>
                <w:szCs w:val="26"/>
              </w:rPr>
              <w:t xml:space="preserve">further develop your understanding about how to keep your work confidential, professional, and safe. </w:t>
            </w:r>
          </w:p>
          <w:p w14:paraId="56D6A97E" w14:textId="77777777" w:rsidR="00B24C3B" w:rsidRDefault="00B24C3B" w:rsidP="00CE4E58">
            <w:pPr>
              <w:rPr>
                <w:sz w:val="26"/>
                <w:szCs w:val="26"/>
              </w:rPr>
            </w:pPr>
          </w:p>
          <w:p w14:paraId="7772526E" w14:textId="4852CAB6" w:rsidR="00B24C3B" w:rsidRDefault="00B24C3B" w:rsidP="00CE4E58">
            <w:pPr>
              <w:rPr>
                <w:sz w:val="26"/>
                <w:szCs w:val="26"/>
              </w:rPr>
            </w:pPr>
            <w:r w:rsidRPr="0036096F">
              <w:rPr>
                <w:sz w:val="26"/>
                <w:szCs w:val="26"/>
              </w:rPr>
              <w:t xml:space="preserve">All of the materials are available on the </w:t>
            </w:r>
            <w:r w:rsidRPr="0036096F">
              <w:rPr>
                <w:i/>
                <w:iCs/>
                <w:sz w:val="26"/>
                <w:szCs w:val="26"/>
              </w:rPr>
              <w:t>Teachers and Teacher Aides Working Together</w:t>
            </w:r>
            <w:r w:rsidRPr="0036096F">
              <w:rPr>
                <w:sz w:val="26"/>
                <w:szCs w:val="26"/>
              </w:rPr>
              <w:t xml:space="preserve"> website.</w:t>
            </w:r>
          </w:p>
          <w:p w14:paraId="2B377226" w14:textId="77777777" w:rsidR="00CE4E58" w:rsidRPr="0036096F" w:rsidRDefault="00CE4E58" w:rsidP="00CE4E58">
            <w:pPr>
              <w:rPr>
                <w:sz w:val="26"/>
                <w:szCs w:val="26"/>
              </w:rPr>
            </w:pPr>
          </w:p>
          <w:p w14:paraId="13A0DFFB" w14:textId="6CD31299" w:rsidR="00B24C3B" w:rsidRPr="00CE4E58" w:rsidRDefault="00B24C3B" w:rsidP="00CE4E58">
            <w:pPr>
              <w:spacing w:after="120"/>
              <w:rPr>
                <w:sz w:val="26"/>
                <w:szCs w:val="26"/>
              </w:rPr>
            </w:pPr>
            <w:r w:rsidRPr="0036096F">
              <w:rPr>
                <w:sz w:val="26"/>
                <w:szCs w:val="26"/>
              </w:rPr>
              <w:t>We hope you enjoy the learning and that it helps you create a partnership that is fun and rewarding for both you and your students.</w:t>
            </w:r>
          </w:p>
        </w:tc>
        <w:tc>
          <w:tcPr>
            <w:tcW w:w="3918" w:type="dxa"/>
          </w:tcPr>
          <w:p w14:paraId="1DBD5A08" w14:textId="290A5E44" w:rsidR="00B24C3B" w:rsidRDefault="00B24C3B" w:rsidP="00CE4E58">
            <w:pPr>
              <w:spacing w:before="120"/>
              <w:rPr>
                <w:sz w:val="26"/>
                <w:szCs w:val="26"/>
              </w:rPr>
            </w:pPr>
            <w:r w:rsidRPr="0036096F">
              <w:rPr>
                <w:sz w:val="26"/>
                <w:szCs w:val="26"/>
              </w:rPr>
              <w:t>Slide 1</w:t>
            </w:r>
            <w:r w:rsidR="00F24329">
              <w:rPr>
                <w:sz w:val="26"/>
                <w:szCs w:val="26"/>
              </w:rPr>
              <w:t>3</w:t>
            </w:r>
          </w:p>
          <w:p w14:paraId="0433A114" w14:textId="0DCF0CE1" w:rsidR="00B24C3B" w:rsidRDefault="00B24C3B" w:rsidP="00CE4E58">
            <w:pPr>
              <w:rPr>
                <w:i/>
                <w:iCs/>
                <w:sz w:val="26"/>
                <w:szCs w:val="26"/>
              </w:rPr>
            </w:pPr>
            <w:r w:rsidRPr="0036096F">
              <w:rPr>
                <w:i/>
                <w:iCs/>
                <w:sz w:val="26"/>
                <w:szCs w:val="26"/>
              </w:rPr>
              <w:t>Next step</w:t>
            </w:r>
          </w:p>
          <w:p w14:paraId="4BB72A45" w14:textId="77777777" w:rsidR="00B24C3B" w:rsidRPr="00A852CA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4CDD8723" w14:textId="0C904BA1" w:rsidR="00B24C3B" w:rsidRPr="0036096F" w:rsidRDefault="00B24C3B" w:rsidP="00CE4E58">
            <w:pPr>
              <w:rPr>
                <w:i/>
                <w:iCs/>
                <w:sz w:val="26"/>
                <w:szCs w:val="26"/>
              </w:rPr>
            </w:pPr>
            <w:r w:rsidRPr="0036096F">
              <w:rPr>
                <w:i/>
                <w:iCs/>
                <w:sz w:val="26"/>
                <w:szCs w:val="26"/>
              </w:rPr>
              <w:t xml:space="preserve">Download /the workbook for this module at: </w:t>
            </w:r>
            <w:r w:rsidRPr="0036096F">
              <w:rPr>
                <w:i/>
                <w:iCs/>
                <w:sz w:val="26"/>
                <w:szCs w:val="26"/>
              </w:rPr>
              <w:br/>
            </w:r>
            <w:hyperlink r:id="rId8" w:history="1">
              <w:r w:rsidRPr="00977CC6">
                <w:rPr>
                  <w:rStyle w:val="Hyperlink"/>
                  <w:i/>
                  <w:iCs/>
                  <w:sz w:val="26"/>
                  <w:szCs w:val="26"/>
                </w:rPr>
                <w:t>https://seonline.tki.org.nz/Teachers-and-teacher-aides</w:t>
              </w:r>
              <w:r w:rsidRPr="00977CC6">
                <w:rPr>
                  <w:rStyle w:val="Hyperlink"/>
                  <w:i/>
                  <w:iCs/>
                  <w:sz w:val="26"/>
                  <w:szCs w:val="26"/>
                </w:rPr>
                <w:t>/</w:t>
              </w:r>
              <w:r w:rsidRPr="00977CC6">
                <w:rPr>
                  <w:rStyle w:val="Hyperlink"/>
                  <w:i/>
                  <w:iCs/>
                  <w:sz w:val="26"/>
                  <w:szCs w:val="26"/>
                </w:rPr>
                <w:t>Our-roles/Module-2</w:t>
              </w:r>
            </w:hyperlink>
          </w:p>
          <w:p w14:paraId="69961D08" w14:textId="77777777" w:rsidR="00B24C3B" w:rsidRPr="0036096F" w:rsidRDefault="00B24C3B" w:rsidP="00CE4E58">
            <w:pPr>
              <w:rPr>
                <w:i/>
                <w:iCs/>
                <w:sz w:val="26"/>
                <w:szCs w:val="26"/>
              </w:rPr>
            </w:pPr>
          </w:p>
          <w:p w14:paraId="3EE4BB82" w14:textId="77777777" w:rsidR="00B24C3B" w:rsidRDefault="00B24C3B" w:rsidP="00CE4E58">
            <w:pPr>
              <w:rPr>
                <w:rStyle w:val="Hyperlink"/>
                <w:i/>
                <w:iCs/>
                <w:sz w:val="26"/>
                <w:szCs w:val="26"/>
              </w:rPr>
            </w:pPr>
            <w:r w:rsidRPr="0036096F">
              <w:rPr>
                <w:i/>
                <w:iCs/>
                <w:sz w:val="26"/>
                <w:szCs w:val="26"/>
              </w:rPr>
              <w:t xml:space="preserve">To find out more about </w:t>
            </w:r>
            <w:r w:rsidRPr="0036096F">
              <w:rPr>
                <w:sz w:val="26"/>
                <w:szCs w:val="26"/>
              </w:rPr>
              <w:t>Teachers and Teacher Aides Working Together</w:t>
            </w:r>
            <w:r w:rsidRPr="0036096F">
              <w:rPr>
                <w:i/>
                <w:iCs/>
                <w:sz w:val="26"/>
                <w:szCs w:val="26"/>
              </w:rPr>
              <w:t xml:space="preserve"> and to access the other modules, go to:</w:t>
            </w:r>
            <w:r w:rsidRPr="0036096F">
              <w:rPr>
                <w:i/>
                <w:iCs/>
                <w:sz w:val="26"/>
                <w:szCs w:val="26"/>
              </w:rPr>
              <w:br/>
            </w:r>
            <w:hyperlink r:id="rId9" w:history="1">
              <w:r w:rsidRPr="0036096F">
                <w:rPr>
                  <w:rStyle w:val="Hyperlink"/>
                  <w:i/>
                  <w:iCs/>
                  <w:sz w:val="26"/>
                  <w:szCs w:val="26"/>
                </w:rPr>
                <w:t>www.teachersa</w:t>
              </w:r>
              <w:r w:rsidRPr="0036096F">
                <w:rPr>
                  <w:rStyle w:val="Hyperlink"/>
                  <w:i/>
                  <w:iCs/>
                  <w:sz w:val="26"/>
                  <w:szCs w:val="26"/>
                </w:rPr>
                <w:t>n</w:t>
              </w:r>
              <w:r w:rsidRPr="0036096F">
                <w:rPr>
                  <w:rStyle w:val="Hyperlink"/>
                  <w:i/>
                  <w:iCs/>
                  <w:sz w:val="26"/>
                  <w:szCs w:val="26"/>
                </w:rPr>
                <w:t>dteacheraides.tki.org.nz</w:t>
              </w:r>
            </w:hyperlink>
          </w:p>
          <w:p w14:paraId="67FA50E0" w14:textId="77777777" w:rsidR="00B24C3B" w:rsidRPr="00A852CA" w:rsidRDefault="00B24C3B" w:rsidP="00CE4E58"/>
          <w:p w14:paraId="08FD9BBD" w14:textId="77777777" w:rsidR="00B24C3B" w:rsidRPr="0036096F" w:rsidRDefault="00B24C3B" w:rsidP="00CE4E58">
            <w:pPr>
              <w:spacing w:after="120"/>
              <w:rPr>
                <w:sz w:val="26"/>
                <w:szCs w:val="26"/>
              </w:rPr>
            </w:pPr>
            <w:r w:rsidRPr="0036096F">
              <w:rPr>
                <w:i/>
                <w:iCs/>
                <w:sz w:val="26"/>
                <w:szCs w:val="26"/>
              </w:rPr>
              <w:t>We wish you well in your learning!</w:t>
            </w:r>
          </w:p>
        </w:tc>
      </w:tr>
    </w:tbl>
    <w:p w14:paraId="2A616977" w14:textId="16B2246D" w:rsidR="00E6427A" w:rsidRPr="0036096F" w:rsidRDefault="00E6427A" w:rsidP="00426191">
      <w:pPr>
        <w:spacing w:before="120" w:line="276" w:lineRule="auto"/>
        <w:rPr>
          <w:sz w:val="26"/>
          <w:szCs w:val="26"/>
        </w:rPr>
      </w:pPr>
    </w:p>
    <w:p w14:paraId="7617D484" w14:textId="77777777" w:rsidR="00E6427A" w:rsidRPr="0036096F" w:rsidRDefault="00E6427A" w:rsidP="00E6427A">
      <w:pPr>
        <w:spacing w:line="276" w:lineRule="auto"/>
        <w:rPr>
          <w:sz w:val="26"/>
          <w:szCs w:val="26"/>
        </w:rPr>
      </w:pPr>
    </w:p>
    <w:p w14:paraId="031D8B44" w14:textId="77777777" w:rsidR="00E6427A" w:rsidRDefault="00E6427A" w:rsidP="00446E20">
      <w:pPr>
        <w:spacing w:after="0"/>
        <w:rPr>
          <w:sz w:val="32"/>
          <w:szCs w:val="40"/>
        </w:rPr>
      </w:pPr>
    </w:p>
    <w:p w14:paraId="4A960A20" w14:textId="77777777" w:rsidR="00446E20" w:rsidRDefault="00446E20" w:rsidP="00446E20">
      <w:pPr>
        <w:spacing w:after="0"/>
        <w:rPr>
          <w:sz w:val="32"/>
          <w:szCs w:val="40"/>
        </w:rPr>
      </w:pPr>
    </w:p>
    <w:p w14:paraId="3A145962" w14:textId="5E354BED" w:rsidR="00446E20" w:rsidRPr="00446E20" w:rsidRDefault="00446E20" w:rsidP="00446E20">
      <w:pPr>
        <w:spacing w:after="0"/>
        <w:rPr>
          <w:sz w:val="32"/>
          <w:szCs w:val="40"/>
        </w:rPr>
      </w:pPr>
    </w:p>
    <w:sectPr w:rsidR="00446E20" w:rsidRPr="00446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CB2E" w14:textId="77777777" w:rsidR="00790B88" w:rsidRDefault="00790B88" w:rsidP="00685D0E">
      <w:pPr>
        <w:spacing w:after="0" w:line="240" w:lineRule="auto"/>
      </w:pPr>
      <w:r>
        <w:separator/>
      </w:r>
    </w:p>
  </w:endnote>
  <w:endnote w:type="continuationSeparator" w:id="0">
    <w:p w14:paraId="110B1449" w14:textId="77777777" w:rsidR="00790B88" w:rsidRDefault="00790B88" w:rsidP="0068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89E3E" w14:textId="77777777" w:rsidR="00790B88" w:rsidRDefault="00790B88" w:rsidP="00685D0E">
      <w:pPr>
        <w:spacing w:after="0" w:line="240" w:lineRule="auto"/>
      </w:pPr>
      <w:r>
        <w:separator/>
      </w:r>
    </w:p>
  </w:footnote>
  <w:footnote w:type="continuationSeparator" w:id="0">
    <w:p w14:paraId="10EF1416" w14:textId="77777777" w:rsidR="00790B88" w:rsidRDefault="00790B88" w:rsidP="0068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B4B"/>
    <w:multiLevelType w:val="hybridMultilevel"/>
    <w:tmpl w:val="B97C5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A57"/>
    <w:multiLevelType w:val="hybridMultilevel"/>
    <w:tmpl w:val="63ECC2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3B21"/>
    <w:multiLevelType w:val="hybridMultilevel"/>
    <w:tmpl w:val="5AB678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D10"/>
    <w:multiLevelType w:val="hybridMultilevel"/>
    <w:tmpl w:val="3B743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45F7"/>
    <w:multiLevelType w:val="hybridMultilevel"/>
    <w:tmpl w:val="CA525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110D0"/>
    <w:multiLevelType w:val="hybridMultilevel"/>
    <w:tmpl w:val="75F82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530F9"/>
    <w:multiLevelType w:val="hybridMultilevel"/>
    <w:tmpl w:val="FC889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20"/>
    <w:rsid w:val="00144226"/>
    <w:rsid w:val="001E3525"/>
    <w:rsid w:val="00214F42"/>
    <w:rsid w:val="002548FA"/>
    <w:rsid w:val="002B3EB6"/>
    <w:rsid w:val="002D7EB0"/>
    <w:rsid w:val="00426191"/>
    <w:rsid w:val="00446E20"/>
    <w:rsid w:val="004532C5"/>
    <w:rsid w:val="00461FAF"/>
    <w:rsid w:val="004F2402"/>
    <w:rsid w:val="00594E96"/>
    <w:rsid w:val="00636395"/>
    <w:rsid w:val="006856FF"/>
    <w:rsid w:val="00685D0E"/>
    <w:rsid w:val="0069671B"/>
    <w:rsid w:val="006A3E7B"/>
    <w:rsid w:val="00777D6E"/>
    <w:rsid w:val="00790B88"/>
    <w:rsid w:val="007D2AC0"/>
    <w:rsid w:val="007D3626"/>
    <w:rsid w:val="008364A9"/>
    <w:rsid w:val="00872174"/>
    <w:rsid w:val="008F0672"/>
    <w:rsid w:val="00904406"/>
    <w:rsid w:val="00957C93"/>
    <w:rsid w:val="00977CC6"/>
    <w:rsid w:val="00A04E29"/>
    <w:rsid w:val="00A71D3E"/>
    <w:rsid w:val="00B24C3B"/>
    <w:rsid w:val="00B5473F"/>
    <w:rsid w:val="00B9466C"/>
    <w:rsid w:val="00BB557D"/>
    <w:rsid w:val="00BC13C3"/>
    <w:rsid w:val="00C541F5"/>
    <w:rsid w:val="00CD16A6"/>
    <w:rsid w:val="00CE4E58"/>
    <w:rsid w:val="00D070AD"/>
    <w:rsid w:val="00D323FB"/>
    <w:rsid w:val="00D35283"/>
    <w:rsid w:val="00D417A1"/>
    <w:rsid w:val="00E6427A"/>
    <w:rsid w:val="00F24329"/>
    <w:rsid w:val="00F5557E"/>
    <w:rsid w:val="00FD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ACD65"/>
  <w15:chartTrackingRefBased/>
  <w15:docId w15:val="{5BA1BA09-8B09-44CC-9B2C-D2390D20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NZ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8C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FD48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8C2"/>
    <w:pPr>
      <w:ind w:left="720"/>
      <w:contextualSpacing/>
    </w:pPr>
  </w:style>
  <w:style w:type="paragraph" w:customStyle="1" w:styleId="paragraph">
    <w:name w:val="paragraph"/>
    <w:basedOn w:val="Normal"/>
    <w:rsid w:val="00FD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48C2"/>
  </w:style>
  <w:style w:type="character" w:customStyle="1" w:styleId="scxw193275551">
    <w:name w:val="scxw193275551"/>
    <w:basedOn w:val="DefaultParagraphFont"/>
    <w:rsid w:val="00FD48C2"/>
  </w:style>
  <w:style w:type="character" w:customStyle="1" w:styleId="eop">
    <w:name w:val="eop"/>
    <w:basedOn w:val="DefaultParagraphFont"/>
    <w:rsid w:val="00FD48C2"/>
  </w:style>
  <w:style w:type="paragraph" w:styleId="Header">
    <w:name w:val="header"/>
    <w:basedOn w:val="Normal"/>
    <w:link w:val="HeaderChar"/>
    <w:uiPriority w:val="99"/>
    <w:unhideWhenUsed/>
    <w:rsid w:val="0068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0E"/>
  </w:style>
  <w:style w:type="paragraph" w:styleId="Footer">
    <w:name w:val="footer"/>
    <w:basedOn w:val="Normal"/>
    <w:link w:val="FooterChar"/>
    <w:uiPriority w:val="99"/>
    <w:unhideWhenUsed/>
    <w:rsid w:val="00685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0E"/>
  </w:style>
  <w:style w:type="character" w:styleId="FollowedHyperlink">
    <w:name w:val="FollowedHyperlink"/>
    <w:basedOn w:val="DefaultParagraphFont"/>
    <w:uiPriority w:val="99"/>
    <w:semiHidden/>
    <w:unhideWhenUsed/>
    <w:rsid w:val="00977C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online.tki.org.nz/Teachers-and-teacher-aides/Our-roles/Module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eachersandteacheraides.tki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C919-B4D2-4C94-A397-C9F06944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McCracken</dc:creator>
  <cp:keywords/>
  <dc:description/>
  <cp:lastModifiedBy>Faith McCracken</cp:lastModifiedBy>
  <cp:revision>15</cp:revision>
  <dcterms:created xsi:type="dcterms:W3CDTF">2021-11-11T01:11:00Z</dcterms:created>
  <dcterms:modified xsi:type="dcterms:W3CDTF">2021-11-23T03:11:00Z</dcterms:modified>
</cp:coreProperties>
</file>